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75D020D0" w14:textId="77777777" w:rsidR="000E25E6" w:rsidRDefault="000E25E6" w:rsidP="00FD557D">
      <w:pPr>
        <w:pStyle w:val="SIHeading2"/>
      </w:pPr>
    </w:p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481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E04DF7">
        <w:tc>
          <w:tcPr>
            <w:tcW w:w="134.45pt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346.95pt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E04DF7" w14:paraId="3E645321" w14:textId="77777777" w:rsidTr="00E04DF7">
        <w:tc>
          <w:tcPr>
            <w:tcW w:w="134.45pt" w:type="dxa"/>
          </w:tcPr>
          <w:p w14:paraId="70E05B63" w14:textId="1D4BFB96" w:rsidR="00E04DF7" w:rsidRPr="00E04DF7" w:rsidRDefault="00E04DF7" w:rsidP="00E04DF7">
            <w:pPr>
              <w:pStyle w:val="SIText"/>
            </w:pPr>
            <w:r>
              <w:t>Release 2</w:t>
            </w:r>
          </w:p>
        </w:tc>
        <w:tc>
          <w:tcPr>
            <w:tcW w:w="346.95pt" w:type="dxa"/>
          </w:tcPr>
          <w:p w14:paraId="6A1EE5D7" w14:textId="3E008B57" w:rsidR="00E04DF7" w:rsidRPr="00E04DF7" w:rsidRDefault="00E04DF7" w:rsidP="00E04DF7">
            <w:pPr>
              <w:pStyle w:val="SIText"/>
            </w:pPr>
            <w:r>
              <w:t>This version released with AHC Agriculture, Horticulture and Conservation and Land Management Training Package Version 2.0.</w:t>
            </w:r>
          </w:p>
        </w:tc>
      </w:tr>
      <w:tr w:rsidR="00E04DF7" w14:paraId="64F43BA1" w14:textId="77777777" w:rsidTr="00E04DF7">
        <w:tc>
          <w:tcPr>
            <w:tcW w:w="134.45pt" w:type="dxa"/>
          </w:tcPr>
          <w:p w14:paraId="07BA0BF3" w14:textId="7421B18C" w:rsidR="00E04DF7" w:rsidRPr="00CC451E" w:rsidRDefault="00E04DF7" w:rsidP="00E04DF7">
            <w:pPr>
              <w:pStyle w:val="SIText"/>
            </w:pPr>
            <w:r w:rsidRPr="00995601">
              <w:t>Release 1</w:t>
            </w:r>
          </w:p>
        </w:tc>
        <w:tc>
          <w:tcPr>
            <w:tcW w:w="346.95pt" w:type="dxa"/>
          </w:tcPr>
          <w:p w14:paraId="0769126B" w14:textId="4BA538A0" w:rsidR="00E04DF7" w:rsidRPr="00CC451E" w:rsidRDefault="00E04DF7" w:rsidP="00E04DF7">
            <w:pPr>
              <w:pStyle w:val="SIText"/>
            </w:pPr>
            <w:r w:rsidRPr="00995601">
              <w:t xml:space="preserve">This version released with AHC </w:t>
            </w:r>
            <w:r>
              <w:t xml:space="preserve">Agriculture, Horticulture and Conservation and Land Management </w:t>
            </w:r>
            <w:r w:rsidRPr="00995601">
              <w:t>Training Package Version 1.0</w:t>
            </w:r>
            <w:r>
              <w:t xml:space="preserve"> and meets the Standards for Training Packages 2012</w:t>
            </w:r>
            <w:r w:rsidRPr="00995601">
              <w:t>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723"/>
        <w:gridCol w:w="6905"/>
      </w:tblGrid>
      <w:tr w:rsidR="005121DB" w:rsidRPr="00963A46" w14:paraId="06140BFA" w14:textId="77777777" w:rsidTr="008F66E2">
        <w:trPr>
          <w:tblHeader/>
        </w:trPr>
        <w:tc>
          <w:tcPr>
            <w:tcW w:w="28.0%" w:type="pct"/>
            <w:shd w:val="clear" w:color="auto" w:fill="auto"/>
          </w:tcPr>
          <w:p w14:paraId="0FF11F45" w14:textId="0D762994" w:rsidR="005121DB" w:rsidRPr="005121DB" w:rsidRDefault="005121DB" w:rsidP="005121DB">
            <w:pPr>
              <w:pStyle w:val="SIUNITCODE"/>
            </w:pPr>
            <w:r w:rsidRPr="00A82A68">
              <w:t>AHCM</w:t>
            </w:r>
            <w:r w:rsidRPr="005121DB">
              <w:t>OM316</w:t>
            </w:r>
            <w:r w:rsidRPr="005121DB">
              <w:tab/>
            </w:r>
          </w:p>
        </w:tc>
        <w:tc>
          <w:tcPr>
            <w:tcW w:w="71.0%" w:type="pct"/>
            <w:shd w:val="clear" w:color="auto" w:fill="auto"/>
          </w:tcPr>
          <w:p w14:paraId="30494620" w14:textId="0925D921" w:rsidR="005121DB" w:rsidRPr="005121DB" w:rsidRDefault="005121DB" w:rsidP="005121DB">
            <w:pPr>
              <w:pStyle w:val="SIUnittitle"/>
            </w:pPr>
            <w:r w:rsidRPr="005121DB">
              <w:t>Refuel machinery or vehicle</w:t>
            </w:r>
          </w:p>
        </w:tc>
      </w:tr>
      <w:tr w:rsidR="00F1480E" w:rsidRPr="00963A46" w14:paraId="723E5CBF" w14:textId="77777777" w:rsidTr="008F66E2">
        <w:tc>
          <w:tcPr>
            <w:tcW w:w="28.0%" w:type="pct"/>
            <w:shd w:val="clear" w:color="auto" w:fill="auto"/>
          </w:tcPr>
          <w:p w14:paraId="5762CFF0" w14:textId="4C25C6CB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A1C1AD6" w14:textId="5E7C0899" w:rsidR="00FD557D" w:rsidRPr="00923720" w:rsidRDefault="00FD557D" w:rsidP="000754EC">
            <w:pPr>
              <w:pStyle w:val="SIHeading2"/>
            </w:pPr>
          </w:p>
        </w:tc>
        <w:tc>
          <w:tcPr>
            <w:tcW w:w="71.0%" w:type="pct"/>
            <w:shd w:val="clear" w:color="auto" w:fill="auto"/>
          </w:tcPr>
          <w:p w14:paraId="3E7C66F8" w14:textId="77777777" w:rsidR="005121DB" w:rsidRPr="005121DB" w:rsidRDefault="005121DB" w:rsidP="005121DB">
            <w:pPr>
              <w:pStyle w:val="SIText"/>
            </w:pPr>
            <w:r w:rsidRPr="007A3CF9">
              <w:t>This unit of competency describes the skills and knowledge required to receive and store bulk fuel, and refuel machinery or vehicle.</w:t>
            </w:r>
          </w:p>
          <w:p w14:paraId="45871228" w14:textId="77777777" w:rsidR="005121DB" w:rsidRPr="007A3CF9" w:rsidRDefault="005121DB" w:rsidP="005121DB">
            <w:pPr>
              <w:pStyle w:val="SIText"/>
            </w:pPr>
          </w:p>
          <w:p w14:paraId="070C8C05" w14:textId="63A6751B" w:rsidR="00F825CA" w:rsidRPr="00F825CA" w:rsidRDefault="00F825CA" w:rsidP="00F825CA">
            <w:pPr>
              <w:pStyle w:val="SIText"/>
            </w:pPr>
            <w:r w:rsidRPr="009B6561">
              <w:t>All work must be carried</w:t>
            </w:r>
            <w:r w:rsidRPr="00F825CA">
              <w:t xml:space="preserve"> out to comply with workplace procedures, workplace health and safety requirements, </w:t>
            </w:r>
            <w:r>
              <w:t xml:space="preserve">national standards, regulation and legislation, </w:t>
            </w:r>
            <w:r w:rsidRPr="00F825CA">
              <w:t>manufacturer specifications and sustainability practices.</w:t>
            </w:r>
          </w:p>
          <w:p w14:paraId="07646207" w14:textId="77777777" w:rsidR="00F825CA" w:rsidRPr="009B6561" w:rsidRDefault="00F825CA" w:rsidP="00F825CA">
            <w:pPr>
              <w:pStyle w:val="SIText"/>
            </w:pPr>
          </w:p>
          <w:p w14:paraId="31116196" w14:textId="77777777" w:rsidR="00F825CA" w:rsidRPr="00F825CA" w:rsidRDefault="00F825CA" w:rsidP="00F825CA">
            <w:pPr>
              <w:pStyle w:val="SIText"/>
            </w:pPr>
            <w:r w:rsidRPr="004E2270">
              <w:t xml:space="preserve">This unit applies to individuals who work under </w:t>
            </w:r>
            <w:r w:rsidRPr="00F825CA">
              <w:t>broad direction and take responsibility for their own work. They use discretion and judgement in the selection and use of available resources.</w:t>
            </w:r>
          </w:p>
          <w:p w14:paraId="2BCE5F12" w14:textId="77777777" w:rsidR="006E513C" w:rsidRPr="004A4D0F" w:rsidRDefault="006E513C" w:rsidP="006E513C">
            <w:pPr>
              <w:pStyle w:val="SIText"/>
            </w:pPr>
          </w:p>
          <w:p w14:paraId="70546F4A" w14:textId="17CBE9CF" w:rsidR="00F1480E" w:rsidRPr="000754EC" w:rsidRDefault="0076606A" w:rsidP="000754EC">
            <w:r w:rsidRPr="004A4D0F">
              <w:t xml:space="preserve">No occupational licensing, legislative or </w:t>
            </w:r>
            <w:r w:rsidRPr="0076606A">
              <w:t>certification requirements apply to this unit at the time of publication</w:t>
            </w:r>
            <w:r w:rsidR="00585FBD" w:rsidRPr="001179B7">
              <w:t>.</w:t>
            </w:r>
          </w:p>
        </w:tc>
      </w:tr>
      <w:tr w:rsidR="00F1480E" w:rsidRPr="00963A46" w14:paraId="6FA203B2" w14:textId="77777777" w:rsidTr="008F66E2">
        <w:tc>
          <w:tcPr>
            <w:tcW w:w="28.0%" w:type="pct"/>
            <w:shd w:val="clear" w:color="auto" w:fill="auto"/>
          </w:tcPr>
          <w:p w14:paraId="5D78F6C2" w14:textId="44BFDEDA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71.0%" w:type="pct"/>
            <w:shd w:val="clear" w:color="auto" w:fill="auto"/>
          </w:tcPr>
          <w:p w14:paraId="049F558F" w14:textId="0812EC0D" w:rsidR="00F1480E" w:rsidRPr="000754EC" w:rsidRDefault="00F1480E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  <w:r w:rsidR="002B63C4">
              <w:t>.</w:t>
            </w:r>
          </w:p>
        </w:tc>
      </w:tr>
      <w:tr w:rsidR="00F1480E" w:rsidRPr="00963A46" w14:paraId="6A27A30B" w14:textId="77777777" w:rsidTr="008F66E2">
        <w:tc>
          <w:tcPr>
            <w:tcW w:w="28.0%" w:type="pct"/>
            <w:shd w:val="clear" w:color="auto" w:fill="auto"/>
          </w:tcPr>
          <w:p w14:paraId="3574BF12" w14:textId="00F4AD5D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71.0%" w:type="pct"/>
            <w:shd w:val="clear" w:color="auto" w:fill="auto"/>
          </w:tcPr>
          <w:p w14:paraId="5AD2F5AC" w14:textId="200DD583" w:rsidR="00F1480E" w:rsidRPr="000754EC" w:rsidRDefault="00E04DF7" w:rsidP="000754EC">
            <w:pPr>
              <w:pStyle w:val="SIText"/>
            </w:pPr>
            <w:r w:rsidRPr="00995601">
              <w:t>Machinery operation and maintenance (MOM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963A46" w14:paraId="70EAC1F2" w14:textId="77777777" w:rsidTr="005121DB">
        <w:trPr>
          <w:cantSplit/>
          <w:tblHeader/>
        </w:trPr>
        <w:tc>
          <w:tcPr>
            <w:tcW w:w="27.0%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72.0%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5121DB">
        <w:trPr>
          <w:cantSplit/>
          <w:tblHeader/>
        </w:trPr>
        <w:tc>
          <w:tcPr>
            <w:tcW w:w="27.0%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72.0%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5121DB" w:rsidRPr="00963A46" w14:paraId="7647566D" w14:textId="77777777" w:rsidTr="005121DB">
        <w:trPr>
          <w:cantSplit/>
        </w:trPr>
        <w:tc>
          <w:tcPr>
            <w:tcW w:w="27.0%" w:type="pct"/>
            <w:shd w:val="clear" w:color="auto" w:fill="auto"/>
          </w:tcPr>
          <w:p w14:paraId="78DF9055" w14:textId="531177E1" w:rsidR="005121DB" w:rsidRPr="005121DB" w:rsidRDefault="005121DB" w:rsidP="005121DB">
            <w:pPr>
              <w:pStyle w:val="SIText"/>
            </w:pPr>
            <w:r>
              <w:t>1.</w:t>
            </w:r>
            <w:r w:rsidRPr="005121DB">
              <w:t>Receive and store bulk fuel</w:t>
            </w:r>
          </w:p>
        </w:tc>
        <w:tc>
          <w:tcPr>
            <w:tcW w:w="72.0%" w:type="pct"/>
            <w:shd w:val="clear" w:color="auto" w:fill="auto"/>
          </w:tcPr>
          <w:p w14:paraId="27048FC2" w14:textId="706CB2C1" w:rsidR="005121DB" w:rsidRPr="005121DB" w:rsidRDefault="005121DB" w:rsidP="005121DB">
            <w:pPr>
              <w:pStyle w:val="SIText"/>
            </w:pPr>
            <w:r w:rsidRPr="007A3CF9">
              <w:t>1.1</w:t>
            </w:r>
            <w:r w:rsidRPr="007A3CF9">
              <w:tab/>
            </w:r>
            <w:r w:rsidRPr="005121DB">
              <w:t>Identify regulatory and industry requirements for the receipt and storage of bulk fuel, and refuelling operations</w:t>
            </w:r>
          </w:p>
          <w:p w14:paraId="750BC5B0" w14:textId="15128A2F" w:rsidR="005121DB" w:rsidRPr="005121DB" w:rsidRDefault="005121DB" w:rsidP="005121DB">
            <w:pPr>
              <w:pStyle w:val="SIText"/>
            </w:pPr>
            <w:r w:rsidRPr="007A3CF9">
              <w:t>1.2</w:t>
            </w:r>
            <w:r w:rsidRPr="007A3CF9">
              <w:tab/>
              <w:t>Identify work</w:t>
            </w:r>
            <w:r w:rsidR="00F825CA">
              <w:t>place</w:t>
            </w:r>
            <w:r w:rsidRPr="007A3CF9">
              <w:t xml:space="preserve"> health and safety hazards, assess risks and implement suitable controls</w:t>
            </w:r>
          </w:p>
          <w:p w14:paraId="5FABE453" w14:textId="77777777" w:rsidR="005121DB" w:rsidRPr="005121DB" w:rsidRDefault="005121DB" w:rsidP="005121DB">
            <w:pPr>
              <w:pStyle w:val="SIText"/>
            </w:pPr>
            <w:r w:rsidRPr="007A3CF9">
              <w:t>1.3</w:t>
            </w:r>
            <w:r w:rsidRPr="007A3CF9">
              <w:tab/>
              <w:t>Identify dangers of volatile fuel liquids and vapours</w:t>
            </w:r>
          </w:p>
          <w:p w14:paraId="606339DD" w14:textId="034BDF0E" w:rsidR="005121DB" w:rsidRPr="005121DB" w:rsidRDefault="005121DB" w:rsidP="005121DB">
            <w:pPr>
              <w:pStyle w:val="SIText"/>
            </w:pPr>
            <w:r w:rsidRPr="007A3CF9">
              <w:t>1.4</w:t>
            </w:r>
            <w:r w:rsidRPr="007A3CF9">
              <w:tab/>
              <w:t>Locate and check firefighting and spill response equipment, and replace faulty equipment</w:t>
            </w:r>
          </w:p>
          <w:p w14:paraId="59AFBAD6" w14:textId="77777777" w:rsidR="005121DB" w:rsidRPr="005121DB" w:rsidRDefault="005121DB" w:rsidP="005121DB">
            <w:pPr>
              <w:pStyle w:val="SIText"/>
            </w:pPr>
            <w:r w:rsidRPr="007A3CF9">
              <w:t>1.5</w:t>
            </w:r>
            <w:r w:rsidRPr="007A3CF9">
              <w:tab/>
              <w:t>Ensure facilities for storage of bulk fuel meet national standards</w:t>
            </w:r>
          </w:p>
          <w:p w14:paraId="459F7EA1" w14:textId="77777777" w:rsidR="005121DB" w:rsidRPr="005121DB" w:rsidRDefault="005121DB" w:rsidP="005121DB">
            <w:pPr>
              <w:pStyle w:val="SIText"/>
            </w:pPr>
            <w:r w:rsidRPr="007A3CF9">
              <w:t>1.6</w:t>
            </w:r>
            <w:r w:rsidRPr="007A3CF9">
              <w:tab/>
              <w:t>Check bulk fuel storage facilities to ensure fuel quality is maintained during storage</w:t>
            </w:r>
          </w:p>
          <w:p w14:paraId="12C9CCFE" w14:textId="77777777" w:rsidR="005121DB" w:rsidRPr="005121DB" w:rsidRDefault="005121DB" w:rsidP="005121DB">
            <w:pPr>
              <w:pStyle w:val="SIText"/>
            </w:pPr>
            <w:r w:rsidRPr="007A3CF9">
              <w:t>1.7</w:t>
            </w:r>
            <w:r w:rsidRPr="007A3CF9">
              <w:tab/>
              <w:t>Check storage facilities and refuelling equipment for leaks</w:t>
            </w:r>
          </w:p>
          <w:p w14:paraId="62C9F254" w14:textId="795FC1B5" w:rsidR="005121DB" w:rsidRPr="005121DB" w:rsidRDefault="005121DB" w:rsidP="005121DB">
            <w:pPr>
              <w:pStyle w:val="SIText"/>
            </w:pPr>
            <w:r w:rsidRPr="007A3CF9">
              <w:t>1.8</w:t>
            </w:r>
            <w:r w:rsidRPr="007A3CF9">
              <w:tab/>
              <w:t>Receive bulk fuel into storage</w:t>
            </w:r>
            <w:r w:rsidR="00F825CA">
              <w:t xml:space="preserve"> according to</w:t>
            </w:r>
            <w:r w:rsidRPr="007A3CF9">
              <w:t xml:space="preserve"> regulatory requirements and </w:t>
            </w:r>
            <w:r w:rsidR="00F825CA">
              <w:t>workplace procedures</w:t>
            </w:r>
          </w:p>
          <w:p w14:paraId="78627A59" w14:textId="2B41FEFD" w:rsidR="005121DB" w:rsidRPr="005121DB" w:rsidRDefault="005121DB" w:rsidP="005121DB">
            <w:pPr>
              <w:pStyle w:val="SIText"/>
            </w:pPr>
            <w:r w:rsidRPr="007A3CF9">
              <w:t>1.9</w:t>
            </w:r>
            <w:r w:rsidRPr="007A3CF9">
              <w:tab/>
              <w:t>Complete documentation for receipt of bulk fuel</w:t>
            </w:r>
          </w:p>
          <w:p w14:paraId="3C752CE0" w14:textId="74FC8F81" w:rsidR="005121DB" w:rsidRPr="005121DB" w:rsidRDefault="005121DB" w:rsidP="005121DB">
            <w:pPr>
              <w:pStyle w:val="SIText"/>
            </w:pPr>
            <w:r w:rsidRPr="007A3CF9">
              <w:t>1.10</w:t>
            </w:r>
            <w:r w:rsidRPr="007A3CF9">
              <w:tab/>
              <w:t>Monitor bulk fuel during storage to maintain fuel quality and usage</w:t>
            </w:r>
          </w:p>
        </w:tc>
      </w:tr>
      <w:tr w:rsidR="005121DB" w:rsidRPr="00963A46" w14:paraId="0EC7D10E" w14:textId="77777777" w:rsidTr="005121DB">
        <w:trPr>
          <w:cantSplit/>
        </w:trPr>
        <w:tc>
          <w:tcPr>
            <w:tcW w:w="27.0%" w:type="pct"/>
            <w:shd w:val="clear" w:color="auto" w:fill="auto"/>
          </w:tcPr>
          <w:p w14:paraId="29CB979F" w14:textId="43C2C265" w:rsidR="005121DB" w:rsidRPr="005121DB" w:rsidRDefault="005121DB" w:rsidP="005121DB">
            <w:pPr>
              <w:pStyle w:val="SIText"/>
            </w:pPr>
            <w:r>
              <w:t>2.</w:t>
            </w:r>
            <w:r w:rsidRPr="005121DB">
              <w:t>Prepare for refuelling</w:t>
            </w:r>
          </w:p>
        </w:tc>
        <w:tc>
          <w:tcPr>
            <w:tcW w:w="72.0%" w:type="pct"/>
            <w:shd w:val="clear" w:color="auto" w:fill="auto"/>
          </w:tcPr>
          <w:p w14:paraId="7F2EA878" w14:textId="1DF73389" w:rsidR="005121DB" w:rsidRPr="005121DB" w:rsidRDefault="005121DB" w:rsidP="005121DB">
            <w:pPr>
              <w:pStyle w:val="SIText"/>
            </w:pPr>
            <w:r w:rsidRPr="007A3CF9">
              <w:t>2.1</w:t>
            </w:r>
            <w:r w:rsidRPr="007A3CF9">
              <w:tab/>
              <w:t xml:space="preserve">Select, </w:t>
            </w:r>
            <w:r w:rsidR="00F825CA">
              <w:t xml:space="preserve">correctly fit, use and </w:t>
            </w:r>
            <w:r w:rsidRPr="007A3CF9">
              <w:t xml:space="preserve">maintain </w:t>
            </w:r>
            <w:r w:rsidRPr="008F66E2">
              <w:rPr>
                <w:rStyle w:val="SIRangeEntry"/>
              </w:rPr>
              <w:t xml:space="preserve">personal protective </w:t>
            </w:r>
            <w:r w:rsidR="00F825CA" w:rsidRPr="008F66E2">
              <w:rPr>
                <w:rStyle w:val="SIRangeEntry"/>
              </w:rPr>
              <w:t xml:space="preserve">clothing and </w:t>
            </w:r>
            <w:r w:rsidRPr="008F66E2">
              <w:rPr>
                <w:rStyle w:val="SIRangeEntry"/>
              </w:rPr>
              <w:t>equipment</w:t>
            </w:r>
          </w:p>
          <w:p w14:paraId="3C01ED65" w14:textId="7D015604" w:rsidR="005121DB" w:rsidRPr="005121DB" w:rsidRDefault="005121DB" w:rsidP="005121DB">
            <w:pPr>
              <w:pStyle w:val="SIText"/>
            </w:pPr>
            <w:r w:rsidRPr="007A3CF9">
              <w:t>2.2</w:t>
            </w:r>
            <w:r w:rsidRPr="007A3CF9">
              <w:tab/>
              <w:t xml:space="preserve">Select fuel based on machinery or vehicle use and manufacturer </w:t>
            </w:r>
            <w:r w:rsidR="00F825CA">
              <w:t>specifications</w:t>
            </w:r>
          </w:p>
          <w:p w14:paraId="30FD0173" w14:textId="77777777" w:rsidR="005121DB" w:rsidRPr="005121DB" w:rsidRDefault="005121DB" w:rsidP="005121DB">
            <w:pPr>
              <w:pStyle w:val="SIText"/>
            </w:pPr>
            <w:r w:rsidRPr="007A3CF9">
              <w:t>2.3</w:t>
            </w:r>
            <w:r w:rsidRPr="007A3CF9">
              <w:tab/>
              <w:t>Ensure appropriate firefighting</w:t>
            </w:r>
            <w:r w:rsidRPr="005121DB">
              <w:t xml:space="preserve"> and spill response equipment are accessible</w:t>
            </w:r>
          </w:p>
          <w:p w14:paraId="752D76BC" w14:textId="77777777" w:rsidR="005121DB" w:rsidRPr="005121DB" w:rsidRDefault="005121DB" w:rsidP="005121DB">
            <w:pPr>
              <w:pStyle w:val="SIText"/>
            </w:pPr>
            <w:r w:rsidRPr="007A3CF9">
              <w:t>2.4</w:t>
            </w:r>
            <w:r w:rsidRPr="007A3CF9">
              <w:tab/>
              <w:t>Ensure appropriate refuelling equipment is available and meets national standards</w:t>
            </w:r>
          </w:p>
          <w:p w14:paraId="6C3101F4" w14:textId="77777777" w:rsidR="005121DB" w:rsidRPr="005121DB" w:rsidRDefault="005121DB" w:rsidP="005121DB">
            <w:pPr>
              <w:pStyle w:val="SIText"/>
            </w:pPr>
            <w:r w:rsidRPr="007A3CF9">
              <w:t>2.5</w:t>
            </w:r>
            <w:r w:rsidRPr="007A3CF9">
              <w:tab/>
              <w:t>Check and secure refuelling equipment</w:t>
            </w:r>
          </w:p>
          <w:p w14:paraId="18C3134B" w14:textId="2F24F0FE" w:rsidR="005121DB" w:rsidRPr="005121DB" w:rsidRDefault="005121DB" w:rsidP="005121DB">
            <w:pPr>
              <w:pStyle w:val="SIText"/>
            </w:pPr>
            <w:r w:rsidRPr="007A3CF9">
              <w:t>2.6</w:t>
            </w:r>
            <w:r w:rsidRPr="007A3CF9">
              <w:tab/>
              <w:t>Position and secure machinery or vehicle for refuelling</w:t>
            </w:r>
          </w:p>
        </w:tc>
      </w:tr>
      <w:tr w:rsidR="005121DB" w:rsidRPr="00963A46" w14:paraId="31839BA4" w14:textId="77777777" w:rsidTr="005121DB">
        <w:trPr>
          <w:cantSplit/>
          <w:trHeight w:val="1450"/>
        </w:trPr>
        <w:tc>
          <w:tcPr>
            <w:tcW w:w="27.0%" w:type="pct"/>
            <w:shd w:val="clear" w:color="auto" w:fill="auto"/>
          </w:tcPr>
          <w:p w14:paraId="22ABD164" w14:textId="3D8A333A" w:rsidR="005121DB" w:rsidRPr="005121DB" w:rsidRDefault="005121DB" w:rsidP="005121DB">
            <w:pPr>
              <w:pStyle w:val="SIText"/>
            </w:pPr>
            <w:r>
              <w:t>3.</w:t>
            </w:r>
            <w:r w:rsidRPr="005121DB">
              <w:t>Refuel machinery or vehicle from fixed storage</w:t>
            </w:r>
          </w:p>
        </w:tc>
        <w:tc>
          <w:tcPr>
            <w:tcW w:w="72.0%" w:type="pct"/>
            <w:shd w:val="clear" w:color="auto" w:fill="auto"/>
          </w:tcPr>
          <w:p w14:paraId="79B8FE66" w14:textId="77777777" w:rsidR="005121DB" w:rsidRPr="005121DB" w:rsidRDefault="005121DB" w:rsidP="005121DB">
            <w:pPr>
              <w:pStyle w:val="SIText"/>
            </w:pPr>
            <w:r w:rsidRPr="007A3CF9">
              <w:t>3.1</w:t>
            </w:r>
            <w:r w:rsidRPr="007A3CF9">
              <w:tab/>
              <w:t>Open tank valves if necessary</w:t>
            </w:r>
          </w:p>
          <w:p w14:paraId="490498B3" w14:textId="7F303B93" w:rsidR="005121DB" w:rsidRPr="005121DB" w:rsidRDefault="005121DB" w:rsidP="005121DB">
            <w:pPr>
              <w:pStyle w:val="SIText"/>
            </w:pPr>
            <w:r w:rsidRPr="007A3CF9">
              <w:t>3.2</w:t>
            </w:r>
            <w:r w:rsidRPr="007A3CF9">
              <w:tab/>
              <w:t xml:space="preserve">Refuel machinery or vehicle </w:t>
            </w:r>
            <w:r w:rsidR="00F825CA">
              <w:t>according to</w:t>
            </w:r>
            <w:r w:rsidRPr="007A3CF9">
              <w:t xml:space="preserve"> regulatory requirements and manufacturer </w:t>
            </w:r>
            <w:r w:rsidR="00F825CA">
              <w:t>specifications</w:t>
            </w:r>
          </w:p>
          <w:p w14:paraId="5062D86D" w14:textId="77777777" w:rsidR="005121DB" w:rsidRPr="005121DB" w:rsidRDefault="005121DB" w:rsidP="005121DB">
            <w:pPr>
              <w:pStyle w:val="SIText"/>
            </w:pPr>
            <w:r w:rsidRPr="007A3CF9">
              <w:t>3.3</w:t>
            </w:r>
            <w:r w:rsidRPr="007A3CF9">
              <w:tab/>
              <w:t>Ensure there is no residual fuel in fuel transfer equipment such as hoses</w:t>
            </w:r>
          </w:p>
          <w:p w14:paraId="7B15BFC9" w14:textId="279FA6B2" w:rsidR="005121DB" w:rsidRPr="005121DB" w:rsidRDefault="005121DB" w:rsidP="005121DB">
            <w:pPr>
              <w:pStyle w:val="SIText"/>
            </w:pPr>
            <w:r w:rsidRPr="007A3CF9">
              <w:t>3.4</w:t>
            </w:r>
            <w:r w:rsidRPr="007A3CF9">
              <w:tab/>
              <w:t>Contain spills and mitigate environment or safety dangers</w:t>
            </w:r>
            <w:r w:rsidR="00F825CA">
              <w:t xml:space="preserve"> according to</w:t>
            </w:r>
            <w:r w:rsidRPr="007A3CF9">
              <w:t xml:space="preserve"> legislation and </w:t>
            </w:r>
            <w:r w:rsidR="00F825CA">
              <w:t>workplace procedures</w:t>
            </w:r>
          </w:p>
          <w:p w14:paraId="0C6B7B55" w14:textId="77777777" w:rsidR="005121DB" w:rsidRPr="005121DB" w:rsidRDefault="005121DB" w:rsidP="005121DB">
            <w:pPr>
              <w:pStyle w:val="SIText"/>
            </w:pPr>
            <w:r w:rsidRPr="007A3CF9">
              <w:t>3.5</w:t>
            </w:r>
            <w:r w:rsidRPr="007A3CF9">
              <w:tab/>
              <w:t>Check fuel levels</w:t>
            </w:r>
          </w:p>
          <w:p w14:paraId="3BFB449A" w14:textId="1267225B" w:rsidR="005121DB" w:rsidRPr="005121DB" w:rsidRDefault="005121DB" w:rsidP="005121DB">
            <w:pPr>
              <w:pStyle w:val="SIText"/>
            </w:pPr>
            <w:r w:rsidRPr="007A3CF9">
              <w:t>3.6</w:t>
            </w:r>
            <w:r w:rsidRPr="007A3CF9">
              <w:tab/>
              <w:t>Close and secure tank valves if necessary</w:t>
            </w:r>
          </w:p>
        </w:tc>
      </w:tr>
      <w:tr w:rsidR="005121DB" w:rsidRPr="00963A46" w14:paraId="0CF2047F" w14:textId="77777777" w:rsidTr="005121DB">
        <w:trPr>
          <w:cantSplit/>
          <w:trHeight w:val="1450"/>
        </w:trPr>
        <w:tc>
          <w:tcPr>
            <w:tcW w:w="27.0%" w:type="pct"/>
            <w:shd w:val="clear" w:color="auto" w:fill="auto"/>
          </w:tcPr>
          <w:p w14:paraId="0306E329" w14:textId="199DB28F" w:rsidR="005121DB" w:rsidRDefault="005121DB" w:rsidP="005121DB">
            <w:pPr>
              <w:pStyle w:val="SIText"/>
            </w:pPr>
            <w:r>
              <w:t>4.</w:t>
            </w:r>
            <w:r w:rsidRPr="007A3CF9">
              <w:t>Refuel machinery or vehicle from portable containers</w:t>
            </w:r>
          </w:p>
        </w:tc>
        <w:tc>
          <w:tcPr>
            <w:tcW w:w="72.0%" w:type="pct"/>
            <w:shd w:val="clear" w:color="auto" w:fill="auto"/>
          </w:tcPr>
          <w:p w14:paraId="51D7E5F3" w14:textId="77777777" w:rsidR="005121DB" w:rsidRPr="005121DB" w:rsidRDefault="005121DB" w:rsidP="005121DB">
            <w:pPr>
              <w:pStyle w:val="SIText"/>
            </w:pPr>
            <w:r w:rsidRPr="007A3CF9">
              <w:t>4.1</w:t>
            </w:r>
            <w:r w:rsidRPr="007A3CF9">
              <w:tab/>
              <w:t xml:space="preserve">Ensure </w:t>
            </w:r>
            <w:r w:rsidRPr="005121DB">
              <w:t>only approved containers are used to transport decanted fuel</w:t>
            </w:r>
          </w:p>
          <w:p w14:paraId="629D787D" w14:textId="77777777" w:rsidR="005121DB" w:rsidRPr="005121DB" w:rsidRDefault="005121DB" w:rsidP="005121DB">
            <w:pPr>
              <w:pStyle w:val="SIText"/>
            </w:pPr>
            <w:r w:rsidRPr="007A3CF9">
              <w:t>4.2</w:t>
            </w:r>
            <w:r w:rsidRPr="007A3CF9">
              <w:tab/>
              <w:t>Ensure portable containers being towed are secure</w:t>
            </w:r>
          </w:p>
          <w:p w14:paraId="4E242BC0" w14:textId="77777777" w:rsidR="005121DB" w:rsidRPr="005121DB" w:rsidRDefault="005121DB" w:rsidP="005121DB">
            <w:pPr>
              <w:pStyle w:val="SIText"/>
            </w:pPr>
            <w:r w:rsidRPr="007A3CF9">
              <w:t>4.3</w:t>
            </w:r>
            <w:r w:rsidRPr="007A3CF9">
              <w:tab/>
              <w:t>Check containers to ensure fuel quality is maintained</w:t>
            </w:r>
          </w:p>
          <w:p w14:paraId="5CAF4482" w14:textId="32CABCAD" w:rsidR="005121DB" w:rsidRPr="005121DB" w:rsidRDefault="005121DB" w:rsidP="005121DB">
            <w:pPr>
              <w:pStyle w:val="SIText"/>
            </w:pPr>
            <w:r w:rsidRPr="007A3CF9">
              <w:t>4.4</w:t>
            </w:r>
            <w:r w:rsidRPr="007A3CF9">
              <w:tab/>
              <w:t>Decant fuel from fixed storage into containers ensuring risks are minimised</w:t>
            </w:r>
          </w:p>
          <w:p w14:paraId="4AE40E4F" w14:textId="77777777" w:rsidR="005121DB" w:rsidRPr="005121DB" w:rsidRDefault="005121DB" w:rsidP="005121DB">
            <w:pPr>
              <w:pStyle w:val="SIText"/>
            </w:pPr>
            <w:r w:rsidRPr="007A3CF9">
              <w:t>4.5</w:t>
            </w:r>
            <w:r w:rsidRPr="007A3CF9">
              <w:tab/>
              <w:t>Ensure there is no residual fuel in fuel transfer equipment for all decanting procedures</w:t>
            </w:r>
          </w:p>
          <w:p w14:paraId="2A05D9CC" w14:textId="52E00796" w:rsidR="005121DB" w:rsidRPr="005121DB" w:rsidRDefault="005121DB" w:rsidP="005121DB">
            <w:pPr>
              <w:pStyle w:val="SIText"/>
            </w:pPr>
            <w:r w:rsidRPr="007A3CF9">
              <w:t>4.6</w:t>
            </w:r>
            <w:r w:rsidRPr="007A3CF9">
              <w:tab/>
              <w:t xml:space="preserve">Transport containers to worksite </w:t>
            </w:r>
            <w:r w:rsidR="00AB6318">
              <w:t>according to regulation and workplace procedures</w:t>
            </w:r>
          </w:p>
          <w:p w14:paraId="3D812C92" w14:textId="77777777" w:rsidR="005121DB" w:rsidRPr="005121DB" w:rsidRDefault="005121DB" w:rsidP="005121DB">
            <w:pPr>
              <w:pStyle w:val="SIText"/>
            </w:pPr>
            <w:r w:rsidRPr="007A3CF9">
              <w:t>4.7</w:t>
            </w:r>
            <w:r w:rsidRPr="007A3CF9">
              <w:tab/>
              <w:t>Decant fuel from portable containers using appropriate equipment</w:t>
            </w:r>
          </w:p>
          <w:p w14:paraId="3A453AEA" w14:textId="18D8502F" w:rsidR="005121DB" w:rsidRPr="004C31CE" w:rsidRDefault="005121DB">
            <w:pPr>
              <w:pStyle w:val="SIText"/>
            </w:pPr>
            <w:r w:rsidRPr="007A3CF9">
              <w:t>4.8</w:t>
            </w:r>
            <w:r w:rsidRPr="007A3CF9">
              <w:tab/>
              <w:t xml:space="preserve">Contain spills and mitigate environment or safety dangers </w:t>
            </w:r>
            <w:r w:rsidR="00F825CA">
              <w:t>according to</w:t>
            </w:r>
            <w:r w:rsidRPr="007A3CF9">
              <w:t xml:space="preserve"> legislation and </w:t>
            </w:r>
            <w:r w:rsidR="00F825CA">
              <w:t>workplace procedures</w:t>
            </w:r>
          </w:p>
        </w:tc>
      </w:tr>
      <w:tr w:rsidR="005121DB" w:rsidRPr="00963A46" w14:paraId="4F343482" w14:textId="77777777" w:rsidTr="005121DB">
        <w:trPr>
          <w:cantSplit/>
          <w:trHeight w:val="1450"/>
        </w:trPr>
        <w:tc>
          <w:tcPr>
            <w:tcW w:w="27.0%" w:type="pct"/>
            <w:shd w:val="clear" w:color="auto" w:fill="auto"/>
          </w:tcPr>
          <w:p w14:paraId="4624A4F4" w14:textId="16C07069" w:rsidR="005121DB" w:rsidRDefault="005121DB" w:rsidP="005121DB">
            <w:pPr>
              <w:pStyle w:val="SIText"/>
            </w:pPr>
            <w:r>
              <w:t>5.</w:t>
            </w:r>
            <w:r w:rsidRPr="007A3CF9">
              <w:t xml:space="preserve">Complete refuelling </w:t>
            </w:r>
          </w:p>
        </w:tc>
        <w:tc>
          <w:tcPr>
            <w:tcW w:w="72.0%" w:type="pct"/>
            <w:shd w:val="clear" w:color="auto" w:fill="auto"/>
          </w:tcPr>
          <w:p w14:paraId="6FA52131" w14:textId="77777777" w:rsidR="005121DB" w:rsidRPr="005121DB" w:rsidRDefault="005121DB" w:rsidP="005121DB">
            <w:pPr>
              <w:pStyle w:val="SIText"/>
            </w:pPr>
            <w:r w:rsidRPr="007A3CF9">
              <w:t>5.1</w:t>
            </w:r>
            <w:r w:rsidRPr="007A3CF9">
              <w:tab/>
              <w:t>Clean, maintain and store refuelling equipment and containers</w:t>
            </w:r>
          </w:p>
          <w:p w14:paraId="06D908D3" w14:textId="5E1FD788" w:rsidR="005121DB" w:rsidRPr="004C31CE" w:rsidRDefault="005121DB">
            <w:pPr>
              <w:pStyle w:val="SIText"/>
            </w:pPr>
            <w:r w:rsidRPr="007A3CF9">
              <w:t>5.2</w:t>
            </w:r>
            <w:r w:rsidRPr="007A3CF9">
              <w:tab/>
              <w:t>Com</w:t>
            </w:r>
            <w:r w:rsidR="00F825CA">
              <w:t>plete documentation and records</w:t>
            </w:r>
          </w:p>
        </w:tc>
      </w:tr>
    </w:tbl>
    <w:p w14:paraId="44FF6B57" w14:textId="6B58D23C" w:rsidR="005F771F" w:rsidRPr="000754EC" w:rsidRDefault="005F771F" w:rsidP="000754EC">
      <w:r>
        <w:br w:type="page"/>
      </w:r>
    </w:p>
    <w:p w14:paraId="5726990F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37ECE2D9" w14:textId="77777777" w:rsidTr="00CA2922">
        <w:trPr>
          <w:tblHeader/>
        </w:trPr>
        <w:tc>
          <w:tcPr>
            <w:tcW w:w="100.0%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E04DF7">
        <w:trPr>
          <w:tblHeader/>
        </w:trPr>
        <w:tc>
          <w:tcPr>
            <w:tcW w:w="27.0%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73.0%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585FBD" w:rsidRPr="00336FCA" w:rsidDel="00423CB2" w14:paraId="5B7B5B74" w14:textId="77777777" w:rsidTr="00E04DF7">
        <w:tc>
          <w:tcPr>
            <w:tcW w:w="27.0%" w:type="pct"/>
          </w:tcPr>
          <w:p w14:paraId="0B63130E" w14:textId="4DC4C294" w:rsidR="00585FBD" w:rsidRPr="00585FBD" w:rsidRDefault="00585FBD" w:rsidP="00585FBD">
            <w:pPr>
              <w:pStyle w:val="SIText"/>
            </w:pPr>
            <w:r>
              <w:t>Reading</w:t>
            </w:r>
          </w:p>
        </w:tc>
        <w:tc>
          <w:tcPr>
            <w:tcW w:w="73.0%" w:type="pct"/>
          </w:tcPr>
          <w:p w14:paraId="62B882B6" w14:textId="0C0D63CC" w:rsidR="00585FBD" w:rsidRPr="00585FBD" w:rsidRDefault="0047695B" w:rsidP="00585FBD">
            <w:pPr>
              <w:pStyle w:val="SIBulletList1"/>
              <w:rPr>
                <w:rFonts w:eastAsia="Calibri"/>
              </w:rPr>
            </w:pPr>
            <w:r w:rsidRPr="005D5A73">
              <w:t>Interpret textual information from a range of sources to identify relevant and key information about workplace operations</w:t>
            </w:r>
          </w:p>
        </w:tc>
      </w:tr>
      <w:tr w:rsidR="00585FBD" w:rsidRPr="00336FCA" w:rsidDel="00423CB2" w14:paraId="26EB2619" w14:textId="77777777" w:rsidTr="00E04DF7">
        <w:tc>
          <w:tcPr>
            <w:tcW w:w="27.0%" w:type="pct"/>
          </w:tcPr>
          <w:p w14:paraId="26705B17" w14:textId="1D70A41F" w:rsidR="00585FBD" w:rsidRPr="00585FBD" w:rsidRDefault="00585FBD" w:rsidP="00585FBD">
            <w:pPr>
              <w:pStyle w:val="SIText"/>
            </w:pPr>
            <w:r>
              <w:t>Writing</w:t>
            </w:r>
          </w:p>
        </w:tc>
        <w:tc>
          <w:tcPr>
            <w:tcW w:w="73.0%" w:type="pct"/>
          </w:tcPr>
          <w:p w14:paraId="60C2A970" w14:textId="7E28EF3E" w:rsidR="00585FBD" w:rsidRPr="00585FBD" w:rsidRDefault="0047695B" w:rsidP="00585FB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omplete operational records</w:t>
            </w:r>
          </w:p>
        </w:tc>
      </w:tr>
      <w:tr w:rsidR="00585FBD" w:rsidRPr="00336FCA" w:rsidDel="00423CB2" w14:paraId="6BAC5063" w14:textId="77777777" w:rsidTr="00E04DF7">
        <w:tc>
          <w:tcPr>
            <w:tcW w:w="27.0%" w:type="pct"/>
          </w:tcPr>
          <w:p w14:paraId="63E80469" w14:textId="4C635521" w:rsidR="00585FBD" w:rsidRDefault="00585FBD" w:rsidP="00585FBD">
            <w:pPr>
              <w:pStyle w:val="SIText"/>
            </w:pPr>
            <w:r>
              <w:t>Numeracy</w:t>
            </w:r>
          </w:p>
        </w:tc>
        <w:tc>
          <w:tcPr>
            <w:tcW w:w="73.0%" w:type="pct"/>
          </w:tcPr>
          <w:p w14:paraId="56FE0FAD" w14:textId="48E4D4FE" w:rsidR="00585FBD" w:rsidRPr="00585FBD" w:rsidRDefault="0047695B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Estimated, calculated and recorded quantities of fuel</w:t>
            </w:r>
          </w:p>
        </w:tc>
      </w:tr>
      <w:tr w:rsidR="00585FBD" w:rsidRPr="00336FCA" w:rsidDel="00423CB2" w14:paraId="3101A959" w14:textId="77777777" w:rsidTr="00E04DF7">
        <w:tc>
          <w:tcPr>
            <w:tcW w:w="27.0%" w:type="pct"/>
          </w:tcPr>
          <w:p w14:paraId="4C94DF6C" w14:textId="19C5A8EF" w:rsidR="00585FBD" w:rsidRDefault="00585FBD" w:rsidP="00585FBD">
            <w:pPr>
              <w:pStyle w:val="SIText"/>
            </w:pPr>
            <w:r>
              <w:t>Navigate the world of work</w:t>
            </w:r>
          </w:p>
        </w:tc>
        <w:tc>
          <w:tcPr>
            <w:tcW w:w="73.0%" w:type="pct"/>
          </w:tcPr>
          <w:p w14:paraId="064C1D03" w14:textId="5FA0C47F" w:rsidR="00585FBD" w:rsidRPr="00585FBD" w:rsidRDefault="0047695B" w:rsidP="00585FBD">
            <w:pPr>
              <w:pStyle w:val="SIBulletList1"/>
              <w:rPr>
                <w:rFonts w:eastAsia="Calibri"/>
              </w:rPr>
            </w:pPr>
            <w:r w:rsidRPr="0047695B">
              <w:rPr>
                <w:rFonts w:eastAsia="Calibri"/>
              </w:rPr>
              <w:t>Recognise and follow workplace requirements, including safety requirements, associated with own role and area of responsibility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008AABF8" w14:textId="77777777" w:rsidTr="00CA2922">
        <w:trPr>
          <w:tblHeader/>
        </w:trPr>
        <w:tc>
          <w:tcPr>
            <w:tcW w:w="100.0%" w:type="pct"/>
            <w:gridSpan w:val="2"/>
          </w:tcPr>
          <w:p w14:paraId="55591096" w14:textId="77777777" w:rsidR="002B63C4" w:rsidRPr="002B63C4" w:rsidRDefault="002B63C4" w:rsidP="002B63C4">
            <w:pPr>
              <w:pStyle w:val="SIHeading2"/>
            </w:pPr>
            <w:r w:rsidRPr="00041E59">
              <w:t>Range Of Conditions</w:t>
            </w:r>
          </w:p>
          <w:p w14:paraId="69DDE442" w14:textId="551FC8AC" w:rsidR="00634FCA" w:rsidRPr="000754EC" w:rsidRDefault="00634FCA" w:rsidP="000754EC">
            <w:pPr>
              <w:rPr>
                <w:rStyle w:val="SIText-Italic"/>
                <w:rFonts w:eastAsiaTheme="majorEastAsia"/>
              </w:rPr>
            </w:pPr>
            <w:r w:rsidRPr="00634FCA">
              <w:rPr>
                <w:rStyle w:val="SIText-Italic"/>
              </w:rPr>
              <w:t xml:space="preserve">This section specifies different work environments and conditions that may affect performance. Essential operating conditions that may be present (depending on the work </w:t>
            </w:r>
            <w:r w:rsidRPr="000754EC">
              <w:rPr>
                <w:rStyle w:val="SIText-Italic"/>
              </w:rPr>
              <w:t>situation, needs of the candidate, accessibility of the item, and local industry and regional contexts) are included.</w:t>
            </w:r>
          </w:p>
        </w:tc>
      </w:tr>
      <w:tr w:rsidR="00585FBD" w:rsidRPr="00336FCA" w:rsidDel="00423CB2" w14:paraId="17BDD952" w14:textId="77777777" w:rsidTr="00E04DF7">
        <w:tc>
          <w:tcPr>
            <w:tcW w:w="27.0%" w:type="pct"/>
          </w:tcPr>
          <w:p w14:paraId="62F40376" w14:textId="7436A57E" w:rsidR="00585FBD" w:rsidRPr="00585FBD" w:rsidRDefault="0047695B">
            <w:pPr>
              <w:pStyle w:val="SIText"/>
            </w:pPr>
            <w:r>
              <w:rPr>
                <w:rStyle w:val="SIRangeEntry"/>
              </w:rPr>
              <w:t>P</w:t>
            </w:r>
            <w:r w:rsidRPr="002C650D">
              <w:rPr>
                <w:rStyle w:val="SIRangeEntry"/>
              </w:rPr>
              <w:t xml:space="preserve">ersonal protective </w:t>
            </w:r>
            <w:r w:rsidRPr="0047695B">
              <w:rPr>
                <w:rStyle w:val="SIRangeEntry"/>
              </w:rPr>
              <w:t>clothing and equipment</w:t>
            </w:r>
            <w:r w:rsidRPr="0047695B">
              <w:t xml:space="preserve"> </w:t>
            </w:r>
            <w:r w:rsidR="00585FBD" w:rsidRPr="00585FBD">
              <w:t>must include:</w:t>
            </w:r>
          </w:p>
        </w:tc>
        <w:tc>
          <w:tcPr>
            <w:tcW w:w="73.0%" w:type="pct"/>
          </w:tcPr>
          <w:p w14:paraId="1DE6E1A2" w14:textId="555D17EF" w:rsidR="00BA6DAB" w:rsidRDefault="00BA6DAB" w:rsidP="00585FBD">
            <w:pPr>
              <w:pStyle w:val="SIBulletList1"/>
            </w:pPr>
            <w:r>
              <w:t>protective clothing</w:t>
            </w:r>
          </w:p>
          <w:p w14:paraId="03A05535" w14:textId="1F9E7B24" w:rsidR="008A73EB" w:rsidRDefault="008A73EB" w:rsidP="00585FBD">
            <w:pPr>
              <w:pStyle w:val="SIBulletList1"/>
            </w:pPr>
            <w:r>
              <w:t>protective eyewear</w:t>
            </w:r>
          </w:p>
          <w:p w14:paraId="25873E64" w14:textId="2AD2BCBC" w:rsidR="008A73EB" w:rsidRDefault="008A73EB" w:rsidP="00585FBD">
            <w:pPr>
              <w:pStyle w:val="SIBulletList1"/>
            </w:pPr>
            <w:r>
              <w:t>unlined rubber or plastic gloves</w:t>
            </w:r>
          </w:p>
          <w:p w14:paraId="2215EEE9" w14:textId="22BFFA4F" w:rsidR="00BA6DAB" w:rsidRDefault="00BA6DAB" w:rsidP="00585FBD">
            <w:pPr>
              <w:pStyle w:val="SIBulletList1"/>
            </w:pPr>
            <w:r>
              <w:t>neoprene or nitrile boots</w:t>
            </w:r>
          </w:p>
          <w:p w14:paraId="250CB046" w14:textId="77777777" w:rsidR="008A73EB" w:rsidRDefault="008A73EB" w:rsidP="00585FBD">
            <w:pPr>
              <w:pStyle w:val="SIBulletList1"/>
            </w:pPr>
            <w:r>
              <w:t>high visibility clothing</w:t>
            </w:r>
          </w:p>
          <w:p w14:paraId="1519BEEA" w14:textId="5C224650" w:rsidR="00585FBD" w:rsidRPr="00585FBD" w:rsidRDefault="00BA6DAB" w:rsidP="00585FBD">
            <w:pPr>
              <w:pStyle w:val="SIBulletList1"/>
            </w:pPr>
            <w:r>
              <w:t>safety equipment and personal protective clothing and equipment applicable to the task being undertaken</w:t>
            </w:r>
            <w:r w:rsidR="00585FBD" w:rsidRPr="00585FBD">
              <w:rPr>
                <w:rFonts w:eastAsia="Calibri"/>
              </w:rPr>
              <w:t>.</w:t>
            </w:r>
          </w:p>
        </w:tc>
      </w:tr>
    </w:tbl>
    <w:p w14:paraId="2CDEF018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926"/>
        <w:gridCol w:w="2118"/>
        <w:gridCol w:w="2407"/>
        <w:gridCol w:w="3177"/>
      </w:tblGrid>
      <w:tr w:rsidR="00F1480E" w14:paraId="403FBC48" w14:textId="77777777" w:rsidTr="00F33FF2">
        <w:tc>
          <w:tcPr>
            <w:tcW w:w="100.0%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E04DF7">
        <w:tc>
          <w:tcPr>
            <w:tcW w:w="20.0%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22.0%" w:type="pct"/>
          </w:tcPr>
          <w:p w14:paraId="378FE9CB" w14:textId="29F04BF2" w:rsidR="00F1480E" w:rsidRPr="000754EC" w:rsidRDefault="00F1480E">
            <w:pPr>
              <w:pStyle w:val="SIText-Bold"/>
            </w:pPr>
            <w:r w:rsidRPr="00923720">
              <w:t>Code and title previous</w:t>
            </w:r>
            <w:r w:rsidR="00585FBD">
              <w:t xml:space="preserve"> </w:t>
            </w:r>
            <w:r w:rsidRPr="00923720">
              <w:t>version</w:t>
            </w:r>
          </w:p>
        </w:tc>
        <w:tc>
          <w:tcPr>
            <w:tcW w:w="25.0%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33.0%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5121DB" w14:paraId="0DAC76F2" w14:textId="77777777" w:rsidTr="00E04DF7">
        <w:tc>
          <w:tcPr>
            <w:tcW w:w="20.0%" w:type="pct"/>
          </w:tcPr>
          <w:p w14:paraId="133C2290" w14:textId="029E5770" w:rsidR="005121DB" w:rsidRPr="005121DB" w:rsidRDefault="005121DB" w:rsidP="005121DB">
            <w:pPr>
              <w:pStyle w:val="SIText"/>
            </w:pPr>
            <w:r w:rsidRPr="004C31CE">
              <w:t>AHCMOM31</w:t>
            </w:r>
            <w:r w:rsidRPr="005121DB">
              <w:t xml:space="preserve">6 Refuel machinery or vehicle </w:t>
            </w:r>
          </w:p>
        </w:tc>
        <w:tc>
          <w:tcPr>
            <w:tcW w:w="22.0%" w:type="pct"/>
          </w:tcPr>
          <w:p w14:paraId="050696DA" w14:textId="0F8D12F8" w:rsidR="005121DB" w:rsidRPr="005121DB" w:rsidRDefault="005121DB" w:rsidP="005121DB">
            <w:pPr>
              <w:pStyle w:val="SIText"/>
            </w:pPr>
            <w:r>
              <w:t>Nil</w:t>
            </w:r>
          </w:p>
        </w:tc>
        <w:tc>
          <w:tcPr>
            <w:tcW w:w="25.0%" w:type="pct"/>
          </w:tcPr>
          <w:p w14:paraId="68D5E6EF" w14:textId="321D7F2D" w:rsidR="005121DB" w:rsidRPr="005121DB" w:rsidRDefault="005121DB">
            <w:pPr>
              <w:pStyle w:val="SIText"/>
            </w:pPr>
            <w:r w:rsidRPr="007A3CF9">
              <w:t>N</w:t>
            </w:r>
            <w:r w:rsidRPr="005121DB">
              <w:t>o equivalent unit.</w:t>
            </w:r>
            <w:r w:rsidR="0047695B">
              <w:t xml:space="preserve"> </w:t>
            </w:r>
            <w:r w:rsidR="0047695B" w:rsidRPr="00247458">
              <w:t xml:space="preserve">Minor changes to </w:t>
            </w:r>
            <w:r w:rsidR="0047695B" w:rsidRPr="0047695B">
              <w:t>performance criteria, foundation skills and range of conditions.</w:t>
            </w:r>
          </w:p>
        </w:tc>
        <w:tc>
          <w:tcPr>
            <w:tcW w:w="33.0%" w:type="pct"/>
          </w:tcPr>
          <w:p w14:paraId="71095270" w14:textId="6FC938F3" w:rsidR="005121DB" w:rsidRPr="005121DB" w:rsidRDefault="005121DB" w:rsidP="005121DB">
            <w:pPr>
              <w:pStyle w:val="SIText"/>
            </w:pPr>
            <w:r>
              <w:t>Equivalen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A55106" w14:paraId="4610CA9C" w14:textId="77777777" w:rsidTr="00CA2922">
        <w:tc>
          <w:tcPr>
            <w:tcW w:w="27.0%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72.0%" w:type="pct"/>
            <w:shd w:val="clear" w:color="auto" w:fill="auto"/>
          </w:tcPr>
          <w:p w14:paraId="3D963234" w14:textId="607C81CB" w:rsidR="00F1480E" w:rsidRPr="000754EC" w:rsidRDefault="00585FBD">
            <w:pPr>
              <w:pStyle w:val="SIText"/>
            </w:pPr>
            <w:r w:rsidRPr="00585FBD">
              <w:t xml:space="preserve">Companion Volumes, including Implementation Guides are available at VETNet </w:t>
            </w:r>
            <w:r w:rsidR="002F2622" w:rsidRPr="002F2622">
              <w:t>https://vetnet.education.gov.au/Pages/TrainingDocs.aspx?q=c6399549-9c62-4a5e-bf1a-524b2322cf72</w:t>
            </w:r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792"/>
        <w:gridCol w:w="6836"/>
      </w:tblGrid>
      <w:tr w:rsidR="00556C4C" w:rsidRPr="00E91BFF" w14:paraId="5A4BFACE" w14:textId="77777777" w:rsidTr="00585FBD">
        <w:trPr>
          <w:tblHeader/>
        </w:trPr>
        <w:tc>
          <w:tcPr>
            <w:tcW w:w="29.0%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t>T</w:t>
            </w:r>
            <w:r w:rsidRPr="000754EC">
              <w:t>ITLE</w:t>
            </w:r>
          </w:p>
        </w:tc>
        <w:tc>
          <w:tcPr>
            <w:tcW w:w="71.0%" w:type="pct"/>
            <w:shd w:val="clear" w:color="auto" w:fill="auto"/>
          </w:tcPr>
          <w:p w14:paraId="0AA796AC" w14:textId="466BEB98" w:rsidR="00556C4C" w:rsidRPr="000754EC" w:rsidRDefault="00556C4C">
            <w:pPr>
              <w:pStyle w:val="SIUnittitle"/>
            </w:pPr>
            <w:r w:rsidRPr="00F56827">
              <w:t xml:space="preserve">Assessment requirements for </w:t>
            </w:r>
            <w:r w:rsidR="002B63C4">
              <w:t>AHC</w:t>
            </w:r>
            <w:r w:rsidR="00C82C2D">
              <w:t>MOM</w:t>
            </w:r>
            <w:r w:rsidR="00CA26FC">
              <w:t>3</w:t>
            </w:r>
            <w:r w:rsidR="0087442E">
              <w:t>1</w:t>
            </w:r>
            <w:r w:rsidR="005121DB">
              <w:t>6</w:t>
            </w:r>
            <w:r w:rsidR="002B63C4">
              <w:t xml:space="preserve"> </w:t>
            </w:r>
            <w:r w:rsidR="005121DB" w:rsidRPr="005121DB">
              <w:t>Refuel machinery or vehicle</w:t>
            </w:r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100.0%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85FBD" w:rsidRPr="00067E1C" w14:paraId="6E913637" w14:textId="77777777" w:rsidTr="00113678">
        <w:tc>
          <w:tcPr>
            <w:tcW w:w="100.0%" w:type="pct"/>
            <w:gridSpan w:val="2"/>
            <w:shd w:val="clear" w:color="auto" w:fill="auto"/>
          </w:tcPr>
          <w:p w14:paraId="23B60D6F" w14:textId="6D859630" w:rsidR="00585FBD" w:rsidRPr="00585FBD" w:rsidRDefault="00585FBD" w:rsidP="00585FBD">
            <w:pPr>
              <w:pStyle w:val="SIText"/>
            </w:pPr>
            <w:r>
              <w:t xml:space="preserve">An individual demonstrating competency must satisfy all of the </w:t>
            </w:r>
            <w:r w:rsidRPr="00585FBD">
              <w:t>elements and performance criteria in this unit.</w:t>
            </w:r>
          </w:p>
          <w:p w14:paraId="1A2E2C79" w14:textId="288E0F70" w:rsidR="00585FBD" w:rsidRPr="00585FBD" w:rsidRDefault="00585FBD" w:rsidP="00585FBD">
            <w:pPr>
              <w:pStyle w:val="SIText"/>
            </w:pPr>
            <w:r w:rsidRPr="00985FCF">
              <w:t xml:space="preserve">There must be evidence </w:t>
            </w:r>
            <w:r w:rsidRPr="00585FBD">
              <w:t xml:space="preserve">that, on at least one occasion, the individual </w:t>
            </w:r>
            <w:r w:rsidR="00372721" w:rsidRPr="00372721">
              <w:t>has</w:t>
            </w:r>
            <w:r w:rsidRPr="00585FBD">
              <w:t>:</w:t>
            </w:r>
          </w:p>
          <w:p w14:paraId="09DADB93" w14:textId="77777777" w:rsidR="0047695B" w:rsidRDefault="0047695B" w:rsidP="005121DB">
            <w:pPr>
              <w:pStyle w:val="SIBulletList1"/>
            </w:pPr>
            <w:r w:rsidRPr="007A3CF9">
              <w:t>Identify work</w:t>
            </w:r>
            <w:r w:rsidRPr="0047695B">
              <w:t>place health and safety hazards, assess risks and implement suitable controls</w:t>
            </w:r>
          </w:p>
          <w:p w14:paraId="2701BF84" w14:textId="533516B0" w:rsidR="005121DB" w:rsidRPr="005121DB" w:rsidRDefault="005121DB" w:rsidP="005121DB">
            <w:pPr>
              <w:pStyle w:val="SIBulletList1"/>
            </w:pPr>
            <w:r w:rsidRPr="005121DB">
              <w:t>received and stored bulk fuel</w:t>
            </w:r>
          </w:p>
          <w:p w14:paraId="091CE806" w14:textId="77777777" w:rsidR="005121DB" w:rsidRPr="005121DB" w:rsidRDefault="005121DB" w:rsidP="005121DB">
            <w:pPr>
              <w:pStyle w:val="SIBulletList1"/>
            </w:pPr>
            <w:r w:rsidRPr="005121DB">
              <w:t>prepared for refuelling</w:t>
            </w:r>
          </w:p>
          <w:p w14:paraId="34FDE314" w14:textId="77777777" w:rsidR="005121DB" w:rsidRPr="005121DB" w:rsidRDefault="005121DB" w:rsidP="005121DB">
            <w:pPr>
              <w:pStyle w:val="SIBulletList1"/>
            </w:pPr>
            <w:r w:rsidRPr="005121DB">
              <w:t>refuelled machinery or vehicle from fixed storage</w:t>
            </w:r>
          </w:p>
          <w:p w14:paraId="0AFD5940" w14:textId="77777777" w:rsidR="005121DB" w:rsidRPr="005121DB" w:rsidRDefault="005121DB" w:rsidP="005121DB">
            <w:pPr>
              <w:pStyle w:val="SIBulletList1"/>
            </w:pPr>
            <w:r w:rsidRPr="005121DB">
              <w:t>refuelled machinery or vehicle from portable containers</w:t>
            </w:r>
          </w:p>
          <w:p w14:paraId="34559DB4" w14:textId="77777777" w:rsidR="005121DB" w:rsidRPr="005121DB" w:rsidRDefault="005121DB" w:rsidP="005121DB">
            <w:pPr>
              <w:pStyle w:val="SIBulletList1"/>
            </w:pPr>
            <w:r w:rsidRPr="005121DB">
              <w:t>completed refuelling</w:t>
            </w:r>
          </w:p>
          <w:p w14:paraId="6D14A423" w14:textId="4D66EE0F" w:rsidR="0047695B" w:rsidRDefault="0047695B" w:rsidP="005121DB">
            <w:pPr>
              <w:pStyle w:val="SIBulletList1"/>
            </w:pPr>
            <w:r>
              <w:t>minimised environmental impacts associated with machinery and vehicle refuelling</w:t>
            </w:r>
          </w:p>
          <w:p w14:paraId="1ECE61F8" w14:textId="393645DF" w:rsidR="00585FBD" w:rsidRPr="00585FBD" w:rsidRDefault="0047695B">
            <w:pPr>
              <w:pStyle w:val="SIBulletList1"/>
            </w:pPr>
            <w:r w:rsidRPr="008E3063">
              <w:t xml:space="preserve">followed </w:t>
            </w:r>
            <w:r w:rsidRPr="0047695B">
              <w:t>workplace health and safety procedures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A2922">
        <w:tc>
          <w:tcPr>
            <w:tcW w:w="100.0%" w:type="pct"/>
            <w:shd w:val="clear" w:color="auto" w:fill="auto"/>
          </w:tcPr>
          <w:p w14:paraId="14F5C928" w14:textId="03ADE178" w:rsidR="00C82C2D" w:rsidRPr="00C82C2D" w:rsidRDefault="00C82C2D" w:rsidP="00C82C2D">
            <w:r>
              <w:t xml:space="preserve">An individual must be able to demonstrate the knowledge required to </w:t>
            </w:r>
            <w:r w:rsidRPr="00C82C2D">
              <w:t>perform the tasks outlined in the elements and performance criteria of this unit. This includes knowledge of:</w:t>
            </w:r>
          </w:p>
          <w:p w14:paraId="375886BF" w14:textId="77777777" w:rsidR="005121DB" w:rsidRPr="005121DB" w:rsidRDefault="005121DB" w:rsidP="005121DB">
            <w:pPr>
              <w:pStyle w:val="SIBulletList1"/>
            </w:pPr>
            <w:r w:rsidRPr="005121DB">
              <w:t>regulatory and industry requirements for the receipt and storage of bulk fuel, and refuelling operations</w:t>
            </w:r>
          </w:p>
          <w:p w14:paraId="5A362B6C" w14:textId="75ADF3E1" w:rsidR="005121DB" w:rsidRPr="005121DB" w:rsidRDefault="005121DB" w:rsidP="005121DB">
            <w:pPr>
              <w:pStyle w:val="SIBulletList1"/>
            </w:pPr>
            <w:r w:rsidRPr="005121DB">
              <w:t>work</w:t>
            </w:r>
            <w:r w:rsidR="00AB6318">
              <w:t>place</w:t>
            </w:r>
            <w:r w:rsidRPr="005121DB">
              <w:t xml:space="preserve"> health and safety </w:t>
            </w:r>
            <w:r w:rsidR="00AB6318">
              <w:t>procedures relevant to machinery and vehicle refuelling</w:t>
            </w:r>
          </w:p>
          <w:p w14:paraId="6B2CA67F" w14:textId="2D71E35E" w:rsidR="005121DB" w:rsidRPr="005121DB" w:rsidRDefault="005121DB" w:rsidP="005121DB">
            <w:pPr>
              <w:pStyle w:val="SIBulletList1"/>
            </w:pPr>
            <w:r w:rsidRPr="005121DB">
              <w:t xml:space="preserve">types, use and maintenance of personal protective </w:t>
            </w:r>
            <w:r w:rsidR="00AB6318">
              <w:t xml:space="preserve">clothing </w:t>
            </w:r>
            <w:r w:rsidRPr="005121DB">
              <w:t>equipment</w:t>
            </w:r>
          </w:p>
          <w:p w14:paraId="2AFC554B" w14:textId="052C64E5" w:rsidR="005121DB" w:rsidRPr="005121DB" w:rsidRDefault="005121DB" w:rsidP="005121DB">
            <w:pPr>
              <w:pStyle w:val="SIBulletList1"/>
            </w:pPr>
            <w:r w:rsidRPr="005121DB">
              <w:t>types, features and use of fuels for machinery and vehicles</w:t>
            </w:r>
          </w:p>
          <w:p w14:paraId="2D60DB2A" w14:textId="77777777" w:rsidR="005121DB" w:rsidRPr="005121DB" w:rsidRDefault="005121DB" w:rsidP="005121DB">
            <w:pPr>
              <w:pStyle w:val="SIBulletList1"/>
            </w:pPr>
            <w:r w:rsidRPr="005121DB">
              <w:t>requirements, types, features and use of bulk fuel receival and storage facilities</w:t>
            </w:r>
          </w:p>
          <w:p w14:paraId="77C4A795" w14:textId="55CC45CA" w:rsidR="005121DB" w:rsidRPr="005121DB" w:rsidRDefault="005121DB" w:rsidP="005121DB">
            <w:pPr>
              <w:pStyle w:val="SIBulletList1"/>
            </w:pPr>
            <w:r w:rsidRPr="005121DB">
              <w:t>re</w:t>
            </w:r>
            <w:r w:rsidR="00AB6318">
              <w:t>gulatory requirements and workplace procedures re</w:t>
            </w:r>
            <w:r w:rsidRPr="005121DB">
              <w:t xml:space="preserve">levant </w:t>
            </w:r>
            <w:r w:rsidR="00AB6318">
              <w:t>to</w:t>
            </w:r>
            <w:r w:rsidRPr="005121DB">
              <w:t xml:space="preserve"> storage of fuels</w:t>
            </w:r>
          </w:p>
          <w:p w14:paraId="4E5DEA5A" w14:textId="7AC33A45" w:rsidR="005121DB" w:rsidRPr="005121DB" w:rsidRDefault="00AB6318" w:rsidP="005121DB">
            <w:pPr>
              <w:pStyle w:val="SIBulletList1"/>
            </w:pPr>
            <w:r>
              <w:t xml:space="preserve">workplace </w:t>
            </w:r>
            <w:r w:rsidR="005121DB" w:rsidRPr="005121DB">
              <w:t xml:space="preserve">procedures </w:t>
            </w:r>
            <w:r>
              <w:t>for</w:t>
            </w:r>
            <w:r w:rsidR="005121DB" w:rsidRPr="005121DB">
              <w:t xml:space="preserve"> checking fuel storage facilities, refuelling equipment and fuel transfer equipment for leaks</w:t>
            </w:r>
          </w:p>
          <w:p w14:paraId="03F455D7" w14:textId="77777777" w:rsidR="005121DB" w:rsidRPr="005121DB" w:rsidRDefault="005121DB" w:rsidP="005121DB">
            <w:pPr>
              <w:pStyle w:val="SIBulletList1"/>
            </w:pPr>
            <w:r w:rsidRPr="005121DB">
              <w:t>risks and dangers associated with volatile fuel liquids and vapours, and mitigation and protection measures</w:t>
            </w:r>
          </w:p>
          <w:p w14:paraId="4F8DD619" w14:textId="2E9F7329" w:rsidR="005121DB" w:rsidRPr="005121DB" w:rsidRDefault="005121DB" w:rsidP="005121DB">
            <w:pPr>
              <w:pStyle w:val="SIBulletList1"/>
            </w:pPr>
            <w:r w:rsidRPr="005121DB">
              <w:t>types, features, use and maintenance of firefighting and spill response equipment</w:t>
            </w:r>
          </w:p>
          <w:p w14:paraId="0F5B5161" w14:textId="2F8C1BD2" w:rsidR="005121DB" w:rsidRPr="005121DB" w:rsidRDefault="005121DB" w:rsidP="005121DB">
            <w:pPr>
              <w:pStyle w:val="SIBulletList1"/>
            </w:pPr>
            <w:r w:rsidRPr="005121DB">
              <w:t>types, features, use, maintenance and storage of fuel transfer and refuelling equipment</w:t>
            </w:r>
          </w:p>
          <w:p w14:paraId="3D4DB6FA" w14:textId="7AA3EAAC" w:rsidR="005121DB" w:rsidRPr="005121DB" w:rsidRDefault="00AB6318" w:rsidP="005121DB">
            <w:pPr>
              <w:pStyle w:val="SIBulletList1"/>
            </w:pPr>
            <w:r>
              <w:t>workplace</w:t>
            </w:r>
            <w:r w:rsidR="005121DB" w:rsidRPr="005121DB">
              <w:t xml:space="preserve"> procedures for refuelling of relevant machinery and vehicles</w:t>
            </w:r>
          </w:p>
          <w:p w14:paraId="69716C42" w14:textId="77777777" w:rsidR="005121DB" w:rsidRPr="005121DB" w:rsidRDefault="005121DB" w:rsidP="005121DB">
            <w:pPr>
              <w:pStyle w:val="SIBulletList1"/>
            </w:pPr>
            <w:r w:rsidRPr="005121DB">
              <w:t>methods and procedures for securing portable fuel containers during transport</w:t>
            </w:r>
          </w:p>
          <w:p w14:paraId="3F531F35" w14:textId="77777777" w:rsidR="005121DB" w:rsidRPr="005121DB" w:rsidRDefault="005121DB" w:rsidP="005121DB">
            <w:pPr>
              <w:pStyle w:val="SIBulletList1"/>
            </w:pPr>
            <w:r w:rsidRPr="005121DB">
              <w:t>procedures for emptying fuel transfer equipment such as hoses and checking that they are empty of residual fuel</w:t>
            </w:r>
          </w:p>
          <w:p w14:paraId="72E0F810" w14:textId="68A2B44D" w:rsidR="005121DB" w:rsidRPr="005121DB" w:rsidRDefault="00AB6318" w:rsidP="005121DB">
            <w:pPr>
              <w:pStyle w:val="SIBulletList1"/>
            </w:pPr>
            <w:r>
              <w:t>legislation and workplace procedures relevant to</w:t>
            </w:r>
            <w:r w:rsidR="005121DB" w:rsidRPr="005121DB">
              <w:t xml:space="preserve"> containment methods and equipment for fuel spills</w:t>
            </w:r>
          </w:p>
          <w:p w14:paraId="5B02A910" w14:textId="59CC63CA" w:rsidR="00F1480E" w:rsidRPr="000754EC" w:rsidRDefault="00AB6318" w:rsidP="008F66E2">
            <w:pPr>
              <w:pStyle w:val="SIBulletList1"/>
            </w:pPr>
            <w:r>
              <w:t>workplace health and safety and environmental and sustainability procedures relevant to m</w:t>
            </w:r>
            <w:r w:rsidR="005121DB" w:rsidRPr="005121DB">
              <w:t>itigation and protection measures for fuel spills</w:t>
            </w:r>
            <w:r>
              <w:t>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A2922">
        <w:tc>
          <w:tcPr>
            <w:tcW w:w="100.0%" w:type="pct"/>
            <w:shd w:val="clear" w:color="auto" w:fill="auto"/>
          </w:tcPr>
          <w:p w14:paraId="47B2D511" w14:textId="73AEBAB9" w:rsidR="00C82C2D" w:rsidRPr="00C82C2D" w:rsidRDefault="00C82C2D" w:rsidP="00C82C2D">
            <w:pPr>
              <w:pStyle w:val="SIText"/>
            </w:pPr>
            <w:r>
              <w:t>Assessment of</w:t>
            </w:r>
            <w:r w:rsidRPr="00C82C2D">
              <w:t xml:space="preserve"> skills must take place under the following conditions:</w:t>
            </w:r>
          </w:p>
          <w:p w14:paraId="35E00B69" w14:textId="77777777" w:rsidR="00585FBD" w:rsidRPr="00585FBD" w:rsidRDefault="00585FBD" w:rsidP="00585FBD">
            <w:pPr>
              <w:pStyle w:val="SIBulletList1"/>
            </w:pPr>
            <w:r>
              <w:t>physical conditions:</w:t>
            </w:r>
          </w:p>
          <w:p w14:paraId="6F22798F" w14:textId="77777777" w:rsidR="00585FBD" w:rsidRPr="008F66E2" w:rsidRDefault="00585FBD" w:rsidP="00585FBD">
            <w:pPr>
              <w:pStyle w:val="SIBulletList2"/>
              <w:rPr>
                <w:rFonts w:eastAsia="Calibri"/>
              </w:rPr>
            </w:pPr>
            <w:r>
              <w:t xml:space="preserve">a workplace setting or an environment that accurately represents </w:t>
            </w:r>
            <w:r w:rsidRPr="00585FBD">
              <w:t>workplace conditions</w:t>
            </w:r>
          </w:p>
          <w:p w14:paraId="79993406" w14:textId="77777777" w:rsidR="00AB6318" w:rsidRPr="00AB6318" w:rsidRDefault="00AB6318" w:rsidP="00AB6318">
            <w:pPr>
              <w:pStyle w:val="SIBulletList2"/>
              <w:rPr>
                <w:rFonts w:eastAsia="Calibri"/>
              </w:rPr>
            </w:pPr>
            <w:r w:rsidRPr="00095A01">
              <w:t>individual</w:t>
            </w:r>
            <w:r w:rsidRPr="00AB6318">
              <w:t xml:space="preserve"> must not be under the influence of alcohol or drugs</w:t>
            </w:r>
          </w:p>
          <w:p w14:paraId="056DBD0D" w14:textId="77777777" w:rsidR="00AB6318" w:rsidRPr="00AB6318" w:rsidRDefault="00AB6318" w:rsidP="00AB6318">
            <w:pPr>
              <w:pStyle w:val="SIBulletList2"/>
              <w:rPr>
                <w:rFonts w:eastAsia="Calibri"/>
              </w:rPr>
            </w:pPr>
            <w:r w:rsidRPr="00095A01">
              <w:t xml:space="preserve">individual must not be taking </w:t>
            </w:r>
            <w:r w:rsidRPr="00AB6318">
              <w:t>any medication (prescribed or otherwise) that may impair judgement</w:t>
            </w:r>
          </w:p>
          <w:p w14:paraId="5DFA4801" w14:textId="258AD2AA" w:rsidR="00AB6318" w:rsidRPr="00AB6318" w:rsidRDefault="00AB6318" w:rsidP="00AB6318">
            <w:pPr>
              <w:pStyle w:val="SIBulletList2"/>
              <w:rPr>
                <w:rFonts w:eastAsia="Calibri"/>
              </w:rPr>
            </w:pPr>
            <w:r w:rsidRPr="00095A01">
              <w:t xml:space="preserve">individual must not be </w:t>
            </w:r>
            <w:r w:rsidRPr="00AB6318">
              <w:t xml:space="preserve">in a fatigued state when </w:t>
            </w:r>
            <w:r>
              <w:t>refuelling machinery or vehicles</w:t>
            </w:r>
          </w:p>
          <w:p w14:paraId="65A9359D" w14:textId="77777777" w:rsidR="00AB6318" w:rsidRPr="00AB6318" w:rsidRDefault="00AB6318" w:rsidP="00AB6318">
            <w:pPr>
              <w:pStyle w:val="SIBulletList1"/>
              <w:rPr>
                <w:rFonts w:eastAsia="Calibri"/>
              </w:rPr>
            </w:pPr>
            <w:r w:rsidRPr="00AB6318">
              <w:rPr>
                <w:rFonts w:eastAsia="Calibri"/>
              </w:rPr>
              <w:t>resources, equipment and materials:</w:t>
            </w:r>
          </w:p>
          <w:p w14:paraId="277AAD6A" w14:textId="59C07CED" w:rsidR="00AB6318" w:rsidRPr="00AB6318" w:rsidRDefault="00AB6318" w:rsidP="00AB6318">
            <w:pPr>
              <w:pStyle w:val="SIBulletList2"/>
              <w:rPr>
                <w:rFonts w:eastAsia="Calibri"/>
              </w:rPr>
            </w:pPr>
            <w:r w:rsidRPr="00AB6318">
              <w:rPr>
                <w:rFonts w:eastAsia="Calibri"/>
              </w:rPr>
              <w:t>a range of machinery</w:t>
            </w:r>
            <w:r>
              <w:rPr>
                <w:rFonts w:eastAsia="Calibri"/>
              </w:rPr>
              <w:t xml:space="preserve"> or vehicles</w:t>
            </w:r>
          </w:p>
          <w:p w14:paraId="488580A4" w14:textId="77777777" w:rsidR="00AB6318" w:rsidRDefault="00AB6318" w:rsidP="00AB6318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refuelling equipment</w:t>
            </w:r>
          </w:p>
          <w:p w14:paraId="05323F30" w14:textId="77777777" w:rsidR="00AB6318" w:rsidRDefault="00AB6318" w:rsidP="00AB6318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fuel</w:t>
            </w:r>
          </w:p>
          <w:p w14:paraId="744B4AC7" w14:textId="77777777" w:rsidR="008A73EB" w:rsidRDefault="008A73EB" w:rsidP="00AB6318">
            <w:pPr>
              <w:pStyle w:val="SIBulletList2"/>
              <w:rPr>
                <w:rFonts w:eastAsia="Calibri"/>
              </w:rPr>
            </w:pPr>
          </w:p>
          <w:p w14:paraId="285B8C22" w14:textId="2D677048" w:rsidR="00AB6318" w:rsidRPr="00AB6318" w:rsidRDefault="00AB6318" w:rsidP="00AB6318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safety equipment and personal protective clothing and equipment applicable to the task being undertaken</w:t>
            </w:r>
          </w:p>
          <w:p w14:paraId="5B1BB8E9" w14:textId="77777777" w:rsidR="00AB6318" w:rsidRPr="00AB6318" w:rsidRDefault="00AB6318" w:rsidP="00AB6318">
            <w:pPr>
              <w:pStyle w:val="SIBulletList1"/>
              <w:rPr>
                <w:rFonts w:eastAsia="Calibri"/>
              </w:rPr>
            </w:pPr>
            <w:r w:rsidRPr="00AB6318">
              <w:rPr>
                <w:rFonts w:eastAsia="Calibri"/>
              </w:rPr>
              <w:t>specifications:</w:t>
            </w:r>
          </w:p>
          <w:p w14:paraId="5191A433" w14:textId="5CA088FE" w:rsidR="00AB6318" w:rsidRPr="00AB6318" w:rsidRDefault="00AB6318" w:rsidP="00AB6318">
            <w:pPr>
              <w:pStyle w:val="SIBulletList2"/>
              <w:rPr>
                <w:rFonts w:eastAsia="Calibri"/>
              </w:rPr>
            </w:pPr>
            <w:r w:rsidRPr="00AB6318">
              <w:rPr>
                <w:rFonts w:eastAsia="Calibri"/>
              </w:rPr>
              <w:t xml:space="preserve">machinery </w:t>
            </w:r>
            <w:r w:rsidR="008A73EB">
              <w:rPr>
                <w:rFonts w:eastAsia="Calibri"/>
              </w:rPr>
              <w:t xml:space="preserve">or vehicle </w:t>
            </w:r>
            <w:r w:rsidRPr="00AB6318">
              <w:rPr>
                <w:rFonts w:eastAsia="Calibri"/>
              </w:rPr>
              <w:t>operation and maintenance manuals</w:t>
            </w:r>
          </w:p>
          <w:p w14:paraId="5B552566" w14:textId="649BEDF5" w:rsidR="00AB6318" w:rsidRPr="00AB6318" w:rsidRDefault="008A73EB" w:rsidP="00AB6318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regulations, </w:t>
            </w:r>
            <w:r w:rsidR="00AB6318" w:rsidRPr="00AB6318">
              <w:rPr>
                <w:rFonts w:eastAsia="Calibri"/>
              </w:rPr>
              <w:t>legislation</w:t>
            </w:r>
            <w:r>
              <w:rPr>
                <w:rFonts w:eastAsia="Calibri"/>
              </w:rPr>
              <w:t>, industry requirements, manufacturer specifications and workplace procedures</w:t>
            </w:r>
            <w:r w:rsidR="00AB6318" w:rsidRPr="00AB6318">
              <w:rPr>
                <w:rFonts w:eastAsia="Calibri"/>
              </w:rPr>
              <w:t xml:space="preserve"> relevant to </w:t>
            </w:r>
            <w:r>
              <w:rPr>
                <w:rFonts w:eastAsia="Calibri"/>
              </w:rPr>
              <w:t>machinery and vehicle refuelling and fuel storage req</w:t>
            </w:r>
            <w:r w:rsidR="00AB6318" w:rsidRPr="00AB6318">
              <w:rPr>
                <w:rFonts w:eastAsia="Calibri"/>
              </w:rPr>
              <w:t>uirements</w:t>
            </w:r>
          </w:p>
          <w:p w14:paraId="0385F715" w14:textId="77777777" w:rsidR="00C82C2D" w:rsidRPr="00C82C2D" w:rsidRDefault="00C82C2D" w:rsidP="00C82C2D">
            <w:pPr>
              <w:pStyle w:val="SIBulletList1"/>
            </w:pPr>
            <w:r>
              <w:t>timeframes:</w:t>
            </w:r>
          </w:p>
          <w:p w14:paraId="2512FDF2" w14:textId="07C517A3" w:rsidR="004F4242" w:rsidRPr="004F4242" w:rsidRDefault="00C82C2D">
            <w:pPr>
              <w:pStyle w:val="SIBulletList2"/>
            </w:pPr>
            <w:r>
              <w:t>according to the job requirements</w:t>
            </w:r>
            <w:r w:rsidRPr="00C82C2D">
              <w:t>.</w:t>
            </w:r>
          </w:p>
          <w:p w14:paraId="64A4FD29" w14:textId="77777777" w:rsidR="004F4242" w:rsidRDefault="004F4242" w:rsidP="004F4242">
            <w:pPr>
              <w:pStyle w:val="SIText"/>
            </w:pPr>
          </w:p>
          <w:p w14:paraId="05C42BBF" w14:textId="6F9754CA" w:rsidR="00F1480E" w:rsidRPr="000754EC" w:rsidRDefault="0036422D" w:rsidP="008F66E2">
            <w:pPr>
              <w:pStyle w:val="SIText"/>
              <w:rPr>
                <w:rFonts w:eastAsia="Calibri"/>
              </w:rPr>
            </w:pPr>
            <w:r>
              <w:t xml:space="preserve">Assessors of this unit must satisfy the </w:t>
            </w:r>
            <w:r w:rsidRPr="0036422D">
              <w:t>requirements for assessors in applicable vocational education and training legislation, frameworks and/or standards</w:t>
            </w:r>
            <w:r w:rsidR="004F4242" w:rsidRPr="004F4242">
              <w:t>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1849"/>
        <w:gridCol w:w="7779"/>
      </w:tblGrid>
      <w:tr w:rsidR="00F1480E" w:rsidRPr="00A55106" w14:paraId="37C991B8" w14:textId="77777777" w:rsidTr="004679E3">
        <w:tc>
          <w:tcPr>
            <w:tcW w:w="19.0%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80.0%" w:type="pct"/>
            <w:shd w:val="clear" w:color="auto" w:fill="auto"/>
          </w:tcPr>
          <w:p w14:paraId="294ADB3E" w14:textId="725B4A5A" w:rsidR="00F1480E" w:rsidRPr="000754EC" w:rsidRDefault="00C82C2D">
            <w:pPr>
              <w:pStyle w:val="SIText"/>
            </w:pPr>
            <w:r w:rsidRPr="00C82C2D">
              <w:t xml:space="preserve">Companion Volumes, including Implementation Guides are available at VETNet </w:t>
            </w:r>
            <w:hyperlink r:id="rId11" w:history="1">
              <w:r w:rsidRPr="00C82C2D">
                <w:t>https://vetnet.education.gov.au/Pages/TrainingDocs.aspx?q=c6399549-9c62-4a5e-bf1a-524b2322cf72</w:t>
              </w:r>
            </w:hyperlink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2"/>
      <w:footerReference w:type="default" r:id="rId13"/>
      <w:pgSz w:w="595.30pt" w:h="841.90pt" w:code="9"/>
      <w:pgMar w:top="56.70pt" w:right="56.70pt" w:bottom="56.70pt" w:left="56.70pt" w:header="28.35pt" w:footer="28.35pt" w:gutter="0pt"/>
      <w:pgNumType w:start="1"/>
      <w:cols w:space="36pt"/>
      <w:docGrid w:linePitch="27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346703F0" w14:textId="77777777" w:rsidR="00E011A5" w:rsidRDefault="00E011A5" w:rsidP="00BF3F0A">
      <w:r>
        <w:separator/>
      </w:r>
    </w:p>
    <w:p w14:paraId="6F0EEB9F" w14:textId="77777777" w:rsidR="00E011A5" w:rsidRDefault="00E011A5"/>
  </w:endnote>
  <w:endnote w:type="continuationSeparator" w:id="0">
    <w:p w14:paraId="7742C045" w14:textId="77777777" w:rsidR="00E011A5" w:rsidRDefault="00E011A5" w:rsidP="00BF3F0A">
      <w:r>
        <w:continuationSeparator/>
      </w:r>
    </w:p>
    <w:p w14:paraId="56D70536" w14:textId="77777777" w:rsidR="00E011A5" w:rsidRDefault="00E011A5"/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characterSet="iso-8859-1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69004292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6616BD">
          <w:rPr>
            <w:noProof/>
          </w:rPr>
          <w:t>3</w:t>
        </w:r>
        <w:r w:rsidRPr="000754EC">
          <w:fldChar w:fldCharType="end"/>
        </w:r>
      </w:p>
      <w:p w14:paraId="19EF64C9" w14:textId="45193B7C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C36973" w14:textId="77777777" w:rsidR="00687B62" w:rsidRDefault="00687B62"/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138813B8" w14:textId="77777777" w:rsidR="00E011A5" w:rsidRDefault="00E011A5" w:rsidP="00BF3F0A">
      <w:r>
        <w:separator/>
      </w:r>
    </w:p>
    <w:p w14:paraId="666942D2" w14:textId="77777777" w:rsidR="00E011A5" w:rsidRDefault="00E011A5"/>
  </w:footnote>
  <w:footnote w:type="continuationSeparator" w:id="0">
    <w:p w14:paraId="6FFD62E0" w14:textId="77777777" w:rsidR="00E011A5" w:rsidRDefault="00E011A5" w:rsidP="00BF3F0A">
      <w:r>
        <w:continuationSeparator/>
      </w:r>
    </w:p>
    <w:p w14:paraId="66C71865" w14:textId="77777777" w:rsidR="00E011A5" w:rsidRDefault="00E011A5"/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604F31AF" w14:textId="2C4C8D38" w:rsidR="009C2650" w:rsidRPr="000754EC" w:rsidRDefault="002B63C4" w:rsidP="00146EEC">
    <w:pPr>
      <w:pStyle w:val="SIText"/>
    </w:pPr>
    <w:r>
      <w:t>AHC</w:t>
    </w:r>
    <w:r w:rsidR="00E04DF7">
      <w:t>MOM</w:t>
    </w:r>
    <w:r w:rsidR="00CA26FC">
      <w:t>3</w:t>
    </w:r>
    <w:r w:rsidR="0087442E">
      <w:t>1</w:t>
    </w:r>
    <w:r w:rsidR="005121DB">
      <w:t>6</w:t>
    </w:r>
    <w:r>
      <w:t xml:space="preserve"> </w:t>
    </w:r>
    <w:r w:rsidR="005121DB">
      <w:t>Refuel</w:t>
    </w:r>
    <w:r w:rsidR="00BC1A36">
      <w:t xml:space="preserve"> machinery </w:t>
    </w:r>
    <w:r w:rsidR="005121DB">
      <w:t>or vehicle</w:t>
    </w: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05682890"/>
    <w:multiLevelType w:val="hybridMultilevel"/>
    <w:tmpl w:val="8FAA163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1029229D"/>
    <w:multiLevelType w:val="hybridMultilevel"/>
    <w:tmpl w:val="1240A3A6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6" w15:restartNumberingAfterBreak="0">
    <w:nsid w:val="10677CFC"/>
    <w:multiLevelType w:val="multilevel"/>
    <w:tmpl w:val="3E2CB292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7" w15:restartNumberingAfterBreak="0">
    <w:nsid w:val="11FF199B"/>
    <w:multiLevelType w:val="multilevel"/>
    <w:tmpl w:val="FBB01D74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8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start"/>
      <w:pPr>
        <w:tabs>
          <w:tab w:val="num" w:pos="17.85pt"/>
        </w:tabs>
        <w:ind w:start="17.85pt" w:hanging="17.85pt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start"/>
      <w:pPr>
        <w:tabs>
          <w:tab w:val="num" w:pos="28.35pt"/>
        </w:tabs>
        <w:ind w:start="28.35pt" w:hanging="28.35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53.55pt" w:hanging="17.85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71.40pt" w:hanging="17.85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89.25pt" w:hanging="17.85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07.10pt" w:hanging="17.85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24.95pt" w:hanging="17.85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42.80pt" w:hanging="17.85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160.65pt" w:hanging="17.85pt"/>
      </w:pPr>
      <w:rPr>
        <w:rFonts w:hint="default"/>
      </w:rPr>
    </w:lvl>
  </w:abstractNum>
  <w:abstractNum w:abstractNumId="9" w15:restartNumberingAfterBreak="0">
    <w:nsid w:val="15307AA1"/>
    <w:multiLevelType w:val="hybridMultilevel"/>
    <w:tmpl w:val="77B6DFEE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1C202BA8"/>
    <w:multiLevelType w:val="hybridMultilevel"/>
    <w:tmpl w:val="100A908A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25916BC6"/>
    <w:multiLevelType w:val="hybridMultilevel"/>
    <w:tmpl w:val="D060B2A4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2" w15:restartNumberingAfterBreak="0">
    <w:nsid w:val="2CCA05D3"/>
    <w:multiLevelType w:val="hybridMultilevel"/>
    <w:tmpl w:val="215638B8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72pt" w:hanging="18pt"/>
      </w:pPr>
      <w:rPr>
        <w:rFonts w:hint="default"/>
      </w:rPr>
    </w:lvl>
    <w:lvl w:ilvl="2">
      <w:start w:val="1"/>
      <w:numFmt w:val="lowerRoman"/>
      <w:lvlText w:val="%3."/>
      <w:lvlJc w:val="end"/>
      <w:pPr>
        <w:ind w:start="108pt" w:hanging="9pt"/>
      </w:pPr>
      <w:rPr>
        <w:rFonts w:hint="default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rFonts w:hint="default"/>
      </w:rPr>
    </w:lvl>
    <w:lvl w:ilvl="4">
      <w:start w:val="1"/>
      <w:numFmt w:val="lowerLetter"/>
      <w:lvlText w:val="%5."/>
      <w:lvlJc w:val="start"/>
      <w:pPr>
        <w:ind w:start="180pt" w:hanging="18pt"/>
      </w:pPr>
      <w:rPr>
        <w:rFonts w:hint="default"/>
      </w:rPr>
    </w:lvl>
    <w:lvl w:ilvl="5">
      <w:start w:val="1"/>
      <w:numFmt w:val="lowerRoman"/>
      <w:lvlText w:val="%6."/>
      <w:lvlJc w:val="end"/>
      <w:pPr>
        <w:ind w:start="216pt" w:hanging="9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288pt" w:hanging="18pt"/>
      </w:pPr>
      <w:rPr>
        <w:rFonts w:hint="default"/>
      </w:rPr>
    </w:lvl>
    <w:lvl w:ilvl="8">
      <w:start w:val="1"/>
      <w:numFmt w:val="lowerRoman"/>
      <w:lvlText w:val="%9."/>
      <w:lvlJc w:val="end"/>
      <w:pPr>
        <w:ind w:start="324pt" w:hanging="9pt"/>
      </w:pPr>
      <w:rPr>
        <w:rFonts w:hint="default"/>
      </w:rPr>
    </w:lvl>
  </w:abstractNum>
  <w:abstractNum w:abstractNumId="14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start"/>
      <w:pPr>
        <w:tabs>
          <w:tab w:val="num" w:pos="36pt"/>
        </w:tabs>
        <w:ind w:start="36pt" w:hanging="18pt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start"/>
      <w:pPr>
        <w:tabs>
          <w:tab w:val="num" w:pos="54pt"/>
        </w:tabs>
        <w:ind w:start="54pt" w:hanging="18pt"/>
      </w:pPr>
      <w:rPr>
        <w:rFonts w:ascii="Arial" w:hAnsi="Arial" w:hint="default"/>
      </w:rPr>
    </w:lvl>
    <w:lvl w:ilvl="3">
      <w:start w:val="1"/>
      <w:numFmt w:val="decimal"/>
      <w:lvlText w:val="(%4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62pt"/>
        </w:tabs>
        <w:ind w:start="162pt" w:hanging="18pt"/>
      </w:pPr>
      <w:rPr>
        <w:rFonts w:hint="default"/>
      </w:rPr>
    </w:lvl>
  </w:abstractNum>
  <w:abstractNum w:abstractNumId="15" w15:restartNumberingAfterBreak="0">
    <w:nsid w:val="32C32111"/>
    <w:multiLevelType w:val="hybridMultilevel"/>
    <w:tmpl w:val="1C289A18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365C3272"/>
    <w:multiLevelType w:val="hybridMultilevel"/>
    <w:tmpl w:val="F894DD1A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378C2970"/>
    <w:multiLevelType w:val="hybridMultilevel"/>
    <w:tmpl w:val="F21A5EE2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3C820866"/>
    <w:multiLevelType w:val="hybridMultilevel"/>
    <w:tmpl w:val="9F6ED20C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9" w15:restartNumberingAfterBreak="0">
    <w:nsid w:val="3E3664B0"/>
    <w:multiLevelType w:val="hybridMultilevel"/>
    <w:tmpl w:val="83DAD8DE"/>
    <w:lvl w:ilvl="0" w:tplc="3A7E4468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1" w15:restartNumberingAfterBreak="0">
    <w:nsid w:val="4472181D"/>
    <w:multiLevelType w:val="hybridMultilevel"/>
    <w:tmpl w:val="99748472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2" w15:restartNumberingAfterBreak="0">
    <w:nsid w:val="4906349D"/>
    <w:multiLevelType w:val="hybridMultilevel"/>
    <w:tmpl w:val="2EAA954E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3" w15:restartNumberingAfterBreak="0">
    <w:nsid w:val="4A642338"/>
    <w:multiLevelType w:val="hybridMultilevel"/>
    <w:tmpl w:val="875A3136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4" w15:restartNumberingAfterBreak="0">
    <w:nsid w:val="4ED2065E"/>
    <w:multiLevelType w:val="hybridMultilevel"/>
    <w:tmpl w:val="F45272CC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5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start"/>
      <w:pPr>
        <w:ind w:start="54.15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start"/>
      <w:pPr>
        <w:ind w:start="90.15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.15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.15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.15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.15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.15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.15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.15pt" w:hanging="18pt"/>
      </w:pPr>
      <w:rPr>
        <w:rFonts w:ascii="Wingdings" w:hAnsi="Wingdings" w:hint="default"/>
      </w:rPr>
    </w:lvl>
  </w:abstractNum>
  <w:abstractNum w:abstractNumId="26" w15:restartNumberingAfterBreak="0">
    <w:nsid w:val="52D32613"/>
    <w:multiLevelType w:val="hybridMultilevel"/>
    <w:tmpl w:val="E0443078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7" w15:restartNumberingAfterBreak="0">
    <w:nsid w:val="56595BCB"/>
    <w:multiLevelType w:val="hybridMultilevel"/>
    <w:tmpl w:val="820EBF0C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8" w15:restartNumberingAfterBreak="0">
    <w:nsid w:val="5A681106"/>
    <w:multiLevelType w:val="hybridMultilevel"/>
    <w:tmpl w:val="91C80D24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9" w15:restartNumberingAfterBreak="0">
    <w:nsid w:val="5C6439E9"/>
    <w:multiLevelType w:val="hybridMultilevel"/>
    <w:tmpl w:val="D3562848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0" w15:restartNumberingAfterBreak="0">
    <w:nsid w:val="5F120A65"/>
    <w:multiLevelType w:val="hybridMultilevel"/>
    <w:tmpl w:val="04E4E9DA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1" w15:restartNumberingAfterBreak="0">
    <w:nsid w:val="60892E7F"/>
    <w:multiLevelType w:val="hybridMultilevel"/>
    <w:tmpl w:val="D1F8940A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2" w15:restartNumberingAfterBreak="0">
    <w:nsid w:val="64E97CB4"/>
    <w:multiLevelType w:val="hybridMultilevel"/>
    <w:tmpl w:val="B016E47C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3" w15:restartNumberingAfterBreak="0">
    <w:nsid w:val="674A47EA"/>
    <w:multiLevelType w:val="hybridMultilevel"/>
    <w:tmpl w:val="51824E5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4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start"/>
      <w:pPr>
        <w:ind w:start="36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5" w15:restartNumberingAfterBreak="0">
    <w:nsid w:val="6D7A271B"/>
    <w:multiLevelType w:val="multilevel"/>
    <w:tmpl w:val="E4FC545E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36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7" w15:restartNumberingAfterBreak="0">
    <w:nsid w:val="72F03DE4"/>
    <w:multiLevelType w:val="multilevel"/>
    <w:tmpl w:val="0D722050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38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39" w15:restartNumberingAfterBreak="0">
    <w:nsid w:val="7AC4027D"/>
    <w:multiLevelType w:val="hybridMultilevel"/>
    <w:tmpl w:val="28FEDEAE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36"/>
  </w:num>
  <w:num w:numId="5">
    <w:abstractNumId w:val="1"/>
  </w:num>
  <w:num w:numId="6">
    <w:abstractNumId w:val="13"/>
  </w:num>
  <w:num w:numId="7">
    <w:abstractNumId w:val="3"/>
  </w:num>
  <w:num w:numId="8">
    <w:abstractNumId w:val="0"/>
  </w:num>
  <w:num w:numId="9">
    <w:abstractNumId w:val="35"/>
  </w:num>
  <w:num w:numId="10">
    <w:abstractNumId w:val="20"/>
  </w:num>
  <w:num w:numId="11">
    <w:abstractNumId w:val="34"/>
  </w:num>
  <w:num w:numId="12">
    <w:abstractNumId w:val="25"/>
  </w:num>
  <w:num w:numId="13">
    <w:abstractNumId w:val="37"/>
  </w:num>
  <w:num w:numId="14">
    <w:abstractNumId w:val="6"/>
  </w:num>
  <w:num w:numId="15">
    <w:abstractNumId w:val="7"/>
  </w:num>
  <w:num w:numId="16">
    <w:abstractNumId w:val="38"/>
  </w:num>
  <w:num w:numId="17">
    <w:abstractNumId w:val="31"/>
  </w:num>
  <w:num w:numId="18">
    <w:abstractNumId w:val="26"/>
  </w:num>
  <w:num w:numId="19">
    <w:abstractNumId w:val="19"/>
  </w:num>
  <w:num w:numId="20">
    <w:abstractNumId w:val="24"/>
  </w:num>
  <w:num w:numId="21">
    <w:abstractNumId w:val="16"/>
  </w:num>
  <w:num w:numId="22">
    <w:abstractNumId w:val="2"/>
  </w:num>
  <w:num w:numId="23">
    <w:abstractNumId w:val="10"/>
  </w:num>
  <w:num w:numId="24">
    <w:abstractNumId w:val="9"/>
  </w:num>
  <w:num w:numId="25">
    <w:abstractNumId w:val="33"/>
  </w:num>
  <w:num w:numId="26">
    <w:abstractNumId w:val="27"/>
  </w:num>
  <w:num w:numId="27">
    <w:abstractNumId w:val="18"/>
  </w:num>
  <w:num w:numId="28">
    <w:abstractNumId w:val="12"/>
  </w:num>
  <w:num w:numId="29">
    <w:abstractNumId w:val="21"/>
  </w:num>
  <w:num w:numId="30">
    <w:abstractNumId w:val="28"/>
  </w:num>
  <w:num w:numId="31">
    <w:abstractNumId w:val="39"/>
  </w:num>
  <w:num w:numId="32">
    <w:abstractNumId w:val="17"/>
  </w:num>
  <w:num w:numId="33">
    <w:abstractNumId w:val="15"/>
  </w:num>
  <w:num w:numId="34">
    <w:abstractNumId w:val="29"/>
  </w:num>
  <w:num w:numId="35">
    <w:abstractNumId w:val="23"/>
  </w:num>
  <w:num w:numId="36">
    <w:abstractNumId w:val="11"/>
  </w:num>
  <w:num w:numId="37">
    <w:abstractNumId w:val="30"/>
  </w:num>
  <w:num w:numId="38">
    <w:abstractNumId w:val="32"/>
  </w:num>
  <w:num w:numId="39">
    <w:abstractNumId w:val="5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stylePaneFormatFilter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name"/>
  <w:documentProtection w:formatting="1" w:enforcement="1" w:spinCount="100000" w:hashValue="GGyJCQ7hEHA4RZP4iChHQp0u2qHuWUGvvGqvH404C5Uc1oafX1eOqBQMXh8RnfLnCm2KHsHk3STmZ62M7ePiWQ==" w:saltValue="1ZDnK2aFvcTRlj9dcZdcbw==" w:algorithmName="SHA-512"/>
  <w:styleLockTheme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1BDC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57ED2"/>
    <w:rsid w:val="00064BFE"/>
    <w:rsid w:val="00070B3E"/>
    <w:rsid w:val="00070E04"/>
    <w:rsid w:val="00071F95"/>
    <w:rsid w:val="000737BB"/>
    <w:rsid w:val="00074E47"/>
    <w:rsid w:val="000754EC"/>
    <w:rsid w:val="0009093B"/>
    <w:rsid w:val="000A259A"/>
    <w:rsid w:val="000A496B"/>
    <w:rsid w:val="000A5441"/>
    <w:rsid w:val="000C149A"/>
    <w:rsid w:val="000C224E"/>
    <w:rsid w:val="000E25E6"/>
    <w:rsid w:val="000E2C86"/>
    <w:rsid w:val="000F29F2"/>
    <w:rsid w:val="00100563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15A3F"/>
    <w:rsid w:val="00216178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B63C4"/>
    <w:rsid w:val="002C55E9"/>
    <w:rsid w:val="002D0C8B"/>
    <w:rsid w:val="002D330A"/>
    <w:rsid w:val="002D3CCF"/>
    <w:rsid w:val="002E193E"/>
    <w:rsid w:val="002F2622"/>
    <w:rsid w:val="00310A6A"/>
    <w:rsid w:val="003144E6"/>
    <w:rsid w:val="00337E82"/>
    <w:rsid w:val="00346FDC"/>
    <w:rsid w:val="00350BB1"/>
    <w:rsid w:val="00352C83"/>
    <w:rsid w:val="0036103E"/>
    <w:rsid w:val="0036422D"/>
    <w:rsid w:val="00366805"/>
    <w:rsid w:val="0037067D"/>
    <w:rsid w:val="00372721"/>
    <w:rsid w:val="0038735B"/>
    <w:rsid w:val="003914D5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3F788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7695B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D5248"/>
    <w:rsid w:val="004E0460"/>
    <w:rsid w:val="004E1579"/>
    <w:rsid w:val="004E5FAE"/>
    <w:rsid w:val="004E6245"/>
    <w:rsid w:val="004E6741"/>
    <w:rsid w:val="004E7094"/>
    <w:rsid w:val="004F4242"/>
    <w:rsid w:val="004F5DC7"/>
    <w:rsid w:val="004F78DA"/>
    <w:rsid w:val="005121DB"/>
    <w:rsid w:val="00520E9A"/>
    <w:rsid w:val="005248C1"/>
    <w:rsid w:val="00526134"/>
    <w:rsid w:val="00534322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85FBD"/>
    <w:rsid w:val="005A1D70"/>
    <w:rsid w:val="005A3AA5"/>
    <w:rsid w:val="005A6C9C"/>
    <w:rsid w:val="005A74DC"/>
    <w:rsid w:val="005B1E28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616BD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0FC"/>
    <w:rsid w:val="006E42FE"/>
    <w:rsid w:val="006E513C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12CF"/>
    <w:rsid w:val="007444CF"/>
    <w:rsid w:val="00752C75"/>
    <w:rsid w:val="00757005"/>
    <w:rsid w:val="00761DBE"/>
    <w:rsid w:val="0076523B"/>
    <w:rsid w:val="0076606A"/>
    <w:rsid w:val="00771B60"/>
    <w:rsid w:val="00781D77"/>
    <w:rsid w:val="00783549"/>
    <w:rsid w:val="007860B7"/>
    <w:rsid w:val="00786DC8"/>
    <w:rsid w:val="007A300D"/>
    <w:rsid w:val="007C6D56"/>
    <w:rsid w:val="007D049C"/>
    <w:rsid w:val="007D1C65"/>
    <w:rsid w:val="007D5A78"/>
    <w:rsid w:val="007E3BD1"/>
    <w:rsid w:val="007F1563"/>
    <w:rsid w:val="007F1EB2"/>
    <w:rsid w:val="007F44DB"/>
    <w:rsid w:val="007F5A8B"/>
    <w:rsid w:val="00817D51"/>
    <w:rsid w:val="008201FD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7442E"/>
    <w:rsid w:val="00886790"/>
    <w:rsid w:val="008908DE"/>
    <w:rsid w:val="008A12ED"/>
    <w:rsid w:val="008A39D3"/>
    <w:rsid w:val="008A73EB"/>
    <w:rsid w:val="008B2C77"/>
    <w:rsid w:val="008B4AD2"/>
    <w:rsid w:val="008B7138"/>
    <w:rsid w:val="008E260C"/>
    <w:rsid w:val="008E39BE"/>
    <w:rsid w:val="008E62EC"/>
    <w:rsid w:val="008F32F6"/>
    <w:rsid w:val="008F66E2"/>
    <w:rsid w:val="009043B3"/>
    <w:rsid w:val="00916CD7"/>
    <w:rsid w:val="00920927"/>
    <w:rsid w:val="00921B38"/>
    <w:rsid w:val="00923720"/>
    <w:rsid w:val="00926024"/>
    <w:rsid w:val="009278C9"/>
    <w:rsid w:val="00932CD7"/>
    <w:rsid w:val="00944C09"/>
    <w:rsid w:val="009527CB"/>
    <w:rsid w:val="00953835"/>
    <w:rsid w:val="00960F6C"/>
    <w:rsid w:val="00970747"/>
    <w:rsid w:val="009749CE"/>
    <w:rsid w:val="009A5900"/>
    <w:rsid w:val="009A6E6C"/>
    <w:rsid w:val="009A6F3F"/>
    <w:rsid w:val="009B331A"/>
    <w:rsid w:val="009C2650"/>
    <w:rsid w:val="009C4619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42860"/>
    <w:rsid w:val="00A5092E"/>
    <w:rsid w:val="00A554D6"/>
    <w:rsid w:val="00A56E14"/>
    <w:rsid w:val="00A6476B"/>
    <w:rsid w:val="00A76C6C"/>
    <w:rsid w:val="00A87356"/>
    <w:rsid w:val="00A92DD1"/>
    <w:rsid w:val="00AA21F5"/>
    <w:rsid w:val="00AA5338"/>
    <w:rsid w:val="00AB1B8E"/>
    <w:rsid w:val="00AB6318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1593C"/>
    <w:rsid w:val="00B22C67"/>
    <w:rsid w:val="00B3508F"/>
    <w:rsid w:val="00B37057"/>
    <w:rsid w:val="00B443EE"/>
    <w:rsid w:val="00B469E8"/>
    <w:rsid w:val="00B50D9E"/>
    <w:rsid w:val="00B560C8"/>
    <w:rsid w:val="00B61150"/>
    <w:rsid w:val="00B65BC7"/>
    <w:rsid w:val="00B746B9"/>
    <w:rsid w:val="00B7525C"/>
    <w:rsid w:val="00B848D4"/>
    <w:rsid w:val="00B865B7"/>
    <w:rsid w:val="00B9340D"/>
    <w:rsid w:val="00BA1CB1"/>
    <w:rsid w:val="00BA4178"/>
    <w:rsid w:val="00BA482D"/>
    <w:rsid w:val="00BA6DAB"/>
    <w:rsid w:val="00BB23F4"/>
    <w:rsid w:val="00BB4217"/>
    <w:rsid w:val="00BB7AE0"/>
    <w:rsid w:val="00BC1A36"/>
    <w:rsid w:val="00BC5075"/>
    <w:rsid w:val="00BC5419"/>
    <w:rsid w:val="00BD3B0F"/>
    <w:rsid w:val="00BF100A"/>
    <w:rsid w:val="00BF1D4C"/>
    <w:rsid w:val="00BF3F0A"/>
    <w:rsid w:val="00C143C3"/>
    <w:rsid w:val="00C15312"/>
    <w:rsid w:val="00C1739B"/>
    <w:rsid w:val="00C21ADE"/>
    <w:rsid w:val="00C26067"/>
    <w:rsid w:val="00C30A29"/>
    <w:rsid w:val="00C317DC"/>
    <w:rsid w:val="00C578E9"/>
    <w:rsid w:val="00C70200"/>
    <w:rsid w:val="00C70626"/>
    <w:rsid w:val="00C72860"/>
    <w:rsid w:val="00C73582"/>
    <w:rsid w:val="00C73B90"/>
    <w:rsid w:val="00C742EC"/>
    <w:rsid w:val="00C82C2D"/>
    <w:rsid w:val="00C96AF3"/>
    <w:rsid w:val="00C97CCC"/>
    <w:rsid w:val="00CA0274"/>
    <w:rsid w:val="00CA26FC"/>
    <w:rsid w:val="00CB4240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B6384"/>
    <w:rsid w:val="00DC1D69"/>
    <w:rsid w:val="00DC5A3A"/>
    <w:rsid w:val="00DD0726"/>
    <w:rsid w:val="00DD7F14"/>
    <w:rsid w:val="00E011A5"/>
    <w:rsid w:val="00E04DF7"/>
    <w:rsid w:val="00E238E6"/>
    <w:rsid w:val="00E35064"/>
    <w:rsid w:val="00E3681D"/>
    <w:rsid w:val="00E40225"/>
    <w:rsid w:val="00E501F0"/>
    <w:rsid w:val="00E6166D"/>
    <w:rsid w:val="00E74428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EF6A47"/>
    <w:rsid w:val="00F069BD"/>
    <w:rsid w:val="00F1480E"/>
    <w:rsid w:val="00F1497D"/>
    <w:rsid w:val="00F1586F"/>
    <w:rsid w:val="00F16AAC"/>
    <w:rsid w:val="00F26F4E"/>
    <w:rsid w:val="00F33FF2"/>
    <w:rsid w:val="00F438FC"/>
    <w:rsid w:val="00F44BAB"/>
    <w:rsid w:val="00F52BCD"/>
    <w:rsid w:val="00F5616F"/>
    <w:rsid w:val="00F56451"/>
    <w:rsid w:val="00F56827"/>
    <w:rsid w:val="00F6133B"/>
    <w:rsid w:val="00F62866"/>
    <w:rsid w:val="00F65EF0"/>
    <w:rsid w:val="00F71651"/>
    <w:rsid w:val="00F76191"/>
    <w:rsid w:val="00F76CC6"/>
    <w:rsid w:val="00F825CA"/>
    <w:rsid w:val="00F83D7C"/>
    <w:rsid w:val="00FB232E"/>
    <w:rsid w:val="00FD557D"/>
    <w:rsid w:val="00FE0282"/>
    <w:rsid w:val="00FE124D"/>
    <w:rsid w:val="00FE792C"/>
    <w:rsid w:val="00FF58F8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E4AED1"/>
  <w15:docId w15:val="{504919AA-B835-432A-9B45-A67185DC75B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0pt" w:line="13.80pt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pt" w:line="12pt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12p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2p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pt" w:line="12pt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pt" w:line="12pt" w:lineRule="auto"/>
    </w:pPr>
    <w:tblPr>
      <w:tblBorders>
        <w:top w:val="single" w:sz="4" w:space="0" w:color="BFBFBF" w:themeColor="background1" w:themeShade="BF"/>
        <w:start w:val="single" w:sz="4" w:space="0" w:color="BFBFBF" w:themeColor="background1" w:themeShade="BF"/>
        <w:bottom w:val="single" w:sz="4" w:space="0" w:color="BFBFBF" w:themeColor="background1" w:themeShade="BF"/>
        <w:end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225.65pt"/>
        <w:tab w:val="end" w:pos="451.30pt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225.65pt"/>
        <w:tab w:val="end" w:pos="451.30pt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18pt"/>
      </w:tabs>
      <w:spacing w:after="0pt" w:line="12pt" w:lineRule="auto"/>
      <w:ind w:start="17.85pt" w:hanging="17.85pt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36pt"/>
      </w:tabs>
      <w:ind w:start="35.70pt" w:hanging="17.85pt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6pt" w:line="12pt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E04DF7"/>
    <w:pPr>
      <w:spacing w:after="5pt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pt"/>
          <w:marRight w:val="0pt"/>
          <w:marTop w:val="7.5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footer" Target="footer1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header" Target="header1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yperlink" Target="https://vetnet.education.gov.au/Pages/TrainingDocs.aspx?q=c6399549-9c62-4a5e-bf1a-524b2322cf72" TargetMode="External"/><Relationship Id="rId5" Type="http://purl.oclc.org/ooxml/officeDocument/relationships/numbering" Target="numbering.xml"/><Relationship Id="rId15" Type="http://purl.oclc.org/ooxml/officeDocument/relationships/theme" Target="theme/theme1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7044F823934140A40BFE7AD7EB6AEE" ma:contentTypeVersion="" ma:contentTypeDescription="Create a new document." ma:contentTypeScope="" ma:versionID="9a19978bfc9f3d122adc29100075dfb8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3B9D6027-4FE3-4B76-AD5E-9439B7B0B6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purl.oclc.org/ooxml/officeDocument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purl.oclc.org/ooxml/officeDocument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4.xml><?xml version="1.0" encoding="utf-8"?>
<ds:datastoreItem xmlns:ds="http://purl.oclc.org/ooxml/officeDocument/customXml" ds:itemID="{DD34DC5F-5F24-4472-8DBF-E78DAE0C683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1</Pages>
  <Words>1372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9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Ruth Geldard</cp:lastModifiedBy>
  <cp:revision>5</cp:revision>
  <cp:lastPrinted>2016-05-27T05:21:00Z</cp:lastPrinted>
  <dcterms:created xsi:type="dcterms:W3CDTF">2017-10-30T22:45:00Z</dcterms:created>
  <dcterms:modified xsi:type="dcterms:W3CDTF">2017-10-31T04:55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537044F823934140A40BFE7AD7EB6AEE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